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60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958"/>
        <w:gridCol w:w="743"/>
        <w:gridCol w:w="1276"/>
        <w:gridCol w:w="1701"/>
        <w:gridCol w:w="1417"/>
        <w:gridCol w:w="1134"/>
        <w:gridCol w:w="1276"/>
        <w:gridCol w:w="850"/>
        <w:gridCol w:w="1701"/>
        <w:gridCol w:w="567"/>
        <w:gridCol w:w="709"/>
        <w:gridCol w:w="851"/>
        <w:gridCol w:w="1842"/>
      </w:tblGrid>
      <w:tr w:rsidR="00891DDB" w:rsidTr="000E4B01">
        <w:trPr>
          <w:trHeight w:val="1027"/>
        </w:trPr>
        <w:tc>
          <w:tcPr>
            <w:tcW w:w="2093" w:type="dxa"/>
            <w:gridSpan w:val="3"/>
            <w:vAlign w:val="center"/>
          </w:tcPr>
          <w:p w:rsidR="00891DDB" w:rsidRDefault="00144B8F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66pt;height:55.5pt">
                  <v:imagedata r:id="rId8" o:title="2018-01-11_120533"/>
                </v:shape>
              </w:pict>
            </w:r>
          </w:p>
        </w:tc>
        <w:tc>
          <w:tcPr>
            <w:tcW w:w="14067" w:type="dxa"/>
            <w:gridSpan w:val="12"/>
            <w:vAlign w:val="center"/>
          </w:tcPr>
          <w:p w:rsidR="00891DDB" w:rsidRPr="00144B8F" w:rsidRDefault="00144B8F" w:rsidP="00144B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44B8F">
              <w:rPr>
                <w:rFonts w:ascii="微软雅黑" w:eastAsia="微软雅黑" w:hAnsi="微软雅黑" w:cs="Arial" w:hint="eastAsia"/>
                <w:b/>
                <w:color w:val="000000"/>
                <w:sz w:val="32"/>
                <w:szCs w:val="32"/>
              </w:rPr>
              <w:t>检测、试验设备清单</w:t>
            </w:r>
          </w:p>
        </w:tc>
      </w:tr>
      <w:tr w:rsidR="00187672" w:rsidTr="000E4B01">
        <w:trPr>
          <w:trHeight w:val="207"/>
        </w:trPr>
        <w:tc>
          <w:tcPr>
            <w:tcW w:w="16160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187672" w:rsidRDefault="00187672">
            <w:pPr>
              <w:spacing w:line="200" w:lineRule="exact"/>
            </w:pP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D6019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制造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rightChars="-83" w:right="-174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量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 w:rightChars="-46" w:right="-9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测量精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 w:rightChars="-8" w:right="-1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出厂编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 w:rightChars="-38" w:right="-8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购入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rightChars="-33" w:right="-69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使用范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 w:rightChars="-63" w:right="-13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校准周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520EE">
              <w:rPr>
                <w:rFonts w:ascii="宋体" w:hAnsi="宋体" w:hint="eastAsia"/>
                <w:kern w:val="0"/>
                <w:sz w:val="18"/>
                <w:szCs w:val="18"/>
              </w:rPr>
              <w:t>放置地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图片</w: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R-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D6019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715F1">
              <w:rPr>
                <w:rFonts w:ascii="宋体" w:hAnsi="宋体" w:hint="eastAsia"/>
                <w:kern w:val="0"/>
                <w:sz w:val="18"/>
                <w:szCs w:val="18"/>
              </w:rPr>
              <w:t>低温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715F1">
              <w:rPr>
                <w:rFonts w:ascii="宋体" w:hAnsi="宋体"/>
                <w:kern w:val="0"/>
                <w:sz w:val="18"/>
                <w:szCs w:val="18"/>
              </w:rPr>
              <w:t>DXF40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715F1">
              <w:rPr>
                <w:rFonts w:ascii="宋体" w:hAnsi="宋体" w:hint="eastAsia"/>
                <w:kern w:val="0"/>
                <w:sz w:val="18"/>
                <w:szCs w:val="18"/>
              </w:rPr>
              <w:t>北京低温设备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715F1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 w:rsidRPr="00B715F1">
              <w:rPr>
                <w:rFonts w:ascii="宋体" w:hAnsi="宋体" w:hint="eastAsia"/>
                <w:kern w:val="0"/>
                <w:sz w:val="18"/>
                <w:szCs w:val="18"/>
              </w:rPr>
              <w:t>(-40)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701C9">
              <w:rPr>
                <w:rFonts w:ascii="宋体" w:hAnsi="宋体" w:hint="eastAsia"/>
                <w:kern w:val="0"/>
                <w:sz w:val="18"/>
                <w:szCs w:val="18"/>
              </w:rPr>
              <w:t>±1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71E8D">
              <w:rPr>
                <w:rFonts w:ascii="宋体" w:hAnsi="宋体"/>
                <w:kern w:val="0"/>
                <w:sz w:val="18"/>
                <w:szCs w:val="18"/>
              </w:rPr>
              <w:t>0304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71E8D">
              <w:rPr>
                <w:rFonts w:ascii="宋体" w:hAnsi="宋体"/>
                <w:kern w:val="0"/>
                <w:sz w:val="18"/>
                <w:szCs w:val="18"/>
              </w:rPr>
              <w:t>200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后视镜、塑料等耐低温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520996" w:rsidP="00520996">
            <w:pPr>
              <w:widowControl/>
              <w:ind w:leftChars="-1" w:left="-2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实验室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09237B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26" type="#_x0000_t75" style="width:59.5pt;height:52pt">
                  <v:imagedata r:id="rId9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F868F7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R-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B715F1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701C9">
              <w:rPr>
                <w:rFonts w:ascii="宋体" w:hAnsi="宋体" w:hint="eastAsia"/>
                <w:kern w:val="0"/>
                <w:sz w:val="18"/>
                <w:szCs w:val="18"/>
              </w:rPr>
              <w:t>高温试验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B715F1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701C9">
              <w:rPr>
                <w:rFonts w:ascii="宋体" w:hAnsi="宋体"/>
                <w:kern w:val="0"/>
                <w:sz w:val="18"/>
                <w:szCs w:val="18"/>
              </w:rPr>
              <w:t>WG3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701C9">
              <w:rPr>
                <w:rFonts w:ascii="宋体" w:hAnsi="宋体" w:hint="eastAsia"/>
                <w:kern w:val="0"/>
                <w:sz w:val="18"/>
                <w:szCs w:val="18"/>
              </w:rPr>
              <w:t>重庆银河试验仪器有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E24D1">
              <w:rPr>
                <w:rFonts w:ascii="宋体" w:hAnsi="宋体" w:hint="eastAsia"/>
                <w:kern w:val="0"/>
                <w:sz w:val="18"/>
                <w:szCs w:val="18"/>
              </w:rPr>
              <w:t>RT＋10℃～300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701C9">
              <w:rPr>
                <w:rFonts w:ascii="宋体" w:hAnsi="宋体" w:hint="eastAsia"/>
                <w:kern w:val="0"/>
                <w:sz w:val="18"/>
                <w:szCs w:val="18"/>
              </w:rPr>
              <w:t>±1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701C9">
              <w:rPr>
                <w:rFonts w:ascii="宋体" w:hAnsi="宋体"/>
                <w:kern w:val="0"/>
                <w:sz w:val="18"/>
                <w:szCs w:val="18"/>
              </w:rPr>
              <w:t>2005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02E06">
              <w:rPr>
                <w:rFonts w:ascii="宋体" w:hAnsi="宋体"/>
                <w:kern w:val="0"/>
                <w:sz w:val="18"/>
                <w:szCs w:val="18"/>
              </w:rPr>
              <w:t>2005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后视镜、塑料等耐高温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6019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09237B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27" type="#_x0000_t75" style="width:58pt;height:59.5pt">
                  <v:imagedata r:id="rId10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F868F7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Q-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F17B1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 w:hint="eastAsia"/>
                <w:kern w:val="0"/>
                <w:sz w:val="18"/>
                <w:szCs w:val="18"/>
              </w:rPr>
              <w:t>视频测量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F17B1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/>
                <w:kern w:val="0"/>
                <w:sz w:val="18"/>
                <w:szCs w:val="18"/>
              </w:rPr>
              <w:t>JVL-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F17B1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 w:hint="eastAsia"/>
                <w:kern w:val="0"/>
                <w:sz w:val="18"/>
                <w:szCs w:val="18"/>
              </w:rPr>
              <w:t>贵阳新天光电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F17B1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/>
                <w:kern w:val="0"/>
                <w:sz w:val="18"/>
                <w:szCs w:val="18"/>
              </w:rPr>
              <w:t>150mm*25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F17B1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/>
                <w:kern w:val="0"/>
                <w:sz w:val="18"/>
                <w:szCs w:val="18"/>
              </w:rPr>
              <w:t>(3+L/200)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F17B1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/>
                <w:kern w:val="0"/>
                <w:sz w:val="18"/>
                <w:szCs w:val="18"/>
              </w:rPr>
              <w:t>FW07122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F17B1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/>
                <w:kern w:val="0"/>
                <w:sz w:val="18"/>
                <w:szCs w:val="18"/>
              </w:rPr>
              <w:t>200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尺寸测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09237B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28" type="#_x0000_t75" style="width:58pt;height:55pt">
                  <v:imagedata r:id="rId11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B5244E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Q-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5D60B5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933653">
              <w:rPr>
                <w:rFonts w:ascii="宋体" w:hAnsi="宋体" w:hint="eastAsia"/>
                <w:kern w:val="0"/>
                <w:sz w:val="18"/>
                <w:szCs w:val="18"/>
              </w:rPr>
              <w:t>泡沫塑料落球回弹</w:t>
            </w:r>
            <w:proofErr w:type="gramEnd"/>
            <w:r w:rsidRPr="00933653">
              <w:rPr>
                <w:rFonts w:ascii="宋体" w:hAnsi="宋体" w:hint="eastAsia"/>
                <w:kern w:val="0"/>
                <w:sz w:val="18"/>
                <w:szCs w:val="18"/>
              </w:rPr>
              <w:t>测定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5D60B5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33653">
              <w:rPr>
                <w:rFonts w:ascii="宋体" w:hAnsi="宋体"/>
                <w:kern w:val="0"/>
                <w:sz w:val="18"/>
                <w:szCs w:val="18"/>
              </w:rPr>
              <w:t>XLH-460/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5D60B5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33653">
              <w:rPr>
                <w:rFonts w:ascii="宋体" w:hAnsi="宋体" w:hint="eastAsia"/>
                <w:kern w:val="0"/>
                <w:sz w:val="18"/>
                <w:szCs w:val="18"/>
              </w:rPr>
              <w:t>长春科新试验仪器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6BAF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33653">
              <w:rPr>
                <w:rFonts w:ascii="宋体" w:hAnsi="宋体"/>
                <w:kern w:val="0"/>
                <w:sz w:val="18"/>
                <w:szCs w:val="18"/>
              </w:rPr>
              <w:t>460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mm</w:t>
            </w:r>
            <w:r w:rsidRPr="00933653">
              <w:rPr>
                <w:rFonts w:ascii="宋体" w:hAnsi="宋体"/>
                <w:kern w:val="0"/>
                <w:sz w:val="18"/>
                <w:szCs w:val="18"/>
              </w:rPr>
              <w:t>/500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33653">
              <w:rPr>
                <w:rFonts w:ascii="宋体" w:hAnsi="宋体" w:hint="eastAsia"/>
                <w:kern w:val="0"/>
                <w:sz w:val="18"/>
                <w:szCs w:val="18"/>
              </w:rPr>
              <w:t>＜1.5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5D60B5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33653">
              <w:rPr>
                <w:rFonts w:ascii="宋体" w:hAnsi="宋体"/>
                <w:kern w:val="0"/>
                <w:sz w:val="18"/>
                <w:szCs w:val="18"/>
              </w:rPr>
              <w:t>10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33653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721F3">
              <w:rPr>
                <w:rFonts w:ascii="宋体" w:hAnsi="宋体"/>
                <w:kern w:val="0"/>
                <w:sz w:val="18"/>
                <w:szCs w:val="18"/>
              </w:rPr>
              <w:t>2010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泡沫回弹试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09237B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29" type="#_x0000_t75" style="width:56.5pt;height:49pt">
                  <v:imagedata r:id="rId12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B5244E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Q-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9E46B3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0A1E43">
              <w:rPr>
                <w:rFonts w:ascii="宋体" w:hAnsi="宋体" w:hint="eastAsia"/>
                <w:kern w:val="0"/>
                <w:sz w:val="18"/>
                <w:szCs w:val="18"/>
              </w:rPr>
              <w:t>关节臂三坐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E46B3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.4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E46B3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A1E43">
              <w:rPr>
                <w:rFonts w:ascii="宋体" w:hAnsi="宋体" w:hint="eastAsia"/>
                <w:kern w:val="0"/>
                <w:sz w:val="18"/>
                <w:szCs w:val="18"/>
              </w:rPr>
              <w:t>法如国际贸易（上海）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E46B3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A1E43">
              <w:rPr>
                <w:rFonts w:ascii="宋体" w:hAnsi="宋体"/>
                <w:kern w:val="0"/>
                <w:sz w:val="18"/>
                <w:szCs w:val="18"/>
              </w:rPr>
              <w:t>0</w:t>
            </w:r>
            <w:r w:rsidRPr="009E46B3"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 w:rsidRPr="000A1E43">
              <w:rPr>
                <w:rFonts w:ascii="宋体" w:hAnsi="宋体"/>
                <w:kern w:val="0"/>
                <w:sz w:val="18"/>
                <w:szCs w:val="18"/>
              </w:rPr>
              <w:t>2.4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A1E43">
              <w:rPr>
                <w:rFonts w:ascii="宋体" w:hAnsi="宋体"/>
                <w:kern w:val="0"/>
                <w:sz w:val="18"/>
                <w:szCs w:val="18"/>
              </w:rPr>
              <w:t>0.05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mm</w:t>
            </w:r>
          </w:p>
          <w:p w:rsidR="001B11AD" w:rsidRPr="009E46B3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A1E43">
              <w:rPr>
                <w:rFonts w:ascii="宋体" w:hAnsi="宋体"/>
                <w:kern w:val="0"/>
                <w:sz w:val="18"/>
                <w:szCs w:val="18"/>
              </w:rPr>
              <w:t>±0.073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E46B3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A1E43">
              <w:rPr>
                <w:rFonts w:ascii="宋体" w:hAnsi="宋体"/>
                <w:kern w:val="0"/>
                <w:sz w:val="18"/>
                <w:szCs w:val="18"/>
              </w:rPr>
              <w:t>P10-05-10-420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E46B3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A1E43">
              <w:rPr>
                <w:rFonts w:ascii="宋体" w:hAnsi="宋体"/>
                <w:kern w:val="0"/>
                <w:sz w:val="18"/>
                <w:szCs w:val="18"/>
              </w:rPr>
              <w:t>2010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三维尺寸测量</w:t>
            </w:r>
          </w:p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逆向扫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09237B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30" type="#_x0000_t75" style="width:52.5pt;height:63pt">
                  <v:imagedata r:id="rId13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3B0C5E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Q-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0A1E43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A1E43">
              <w:rPr>
                <w:rFonts w:ascii="宋体" w:hAnsi="宋体" w:hint="eastAsia"/>
                <w:kern w:val="0"/>
                <w:sz w:val="18"/>
                <w:szCs w:val="18"/>
              </w:rPr>
              <w:t>泡棉压缩硬度试验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A1E43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93D88">
              <w:rPr>
                <w:rFonts w:ascii="宋体" w:hAnsi="宋体"/>
                <w:kern w:val="0"/>
                <w:sz w:val="18"/>
                <w:szCs w:val="18"/>
              </w:rPr>
              <w:t>WZN-9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A1E43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 w:hint="eastAsia"/>
                <w:kern w:val="0"/>
                <w:sz w:val="18"/>
                <w:szCs w:val="18"/>
              </w:rPr>
              <w:t>深圳市</w:t>
            </w:r>
            <w:proofErr w:type="gramStart"/>
            <w:r w:rsidRPr="00966448">
              <w:rPr>
                <w:rFonts w:ascii="宋体" w:hAnsi="宋体" w:hint="eastAsia"/>
                <w:kern w:val="0"/>
                <w:sz w:val="18"/>
                <w:szCs w:val="18"/>
              </w:rPr>
              <w:t>维智纳</w:t>
            </w:r>
            <w:proofErr w:type="gramEnd"/>
            <w:r w:rsidRPr="00966448">
              <w:rPr>
                <w:rFonts w:ascii="宋体" w:hAnsi="宋体" w:hint="eastAsia"/>
                <w:kern w:val="0"/>
                <w:sz w:val="18"/>
                <w:szCs w:val="18"/>
              </w:rPr>
              <w:t>精密仪器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A1E43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/>
                <w:kern w:val="0"/>
                <w:sz w:val="18"/>
                <w:szCs w:val="18"/>
              </w:rPr>
              <w:t>0</w:t>
            </w:r>
            <w:r w:rsidRPr="009E46B3"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 w:rsidRPr="00966448">
              <w:rPr>
                <w:rFonts w:ascii="宋体" w:hAnsi="宋体"/>
                <w:kern w:val="0"/>
                <w:sz w:val="18"/>
                <w:szCs w:val="18"/>
              </w:rPr>
              <w:t>4000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A1E43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 w:hint="eastAsia"/>
                <w:kern w:val="0"/>
                <w:sz w:val="18"/>
                <w:szCs w:val="18"/>
              </w:rPr>
              <w:t>±</w:t>
            </w:r>
            <w:r w:rsidRPr="00966448">
              <w:rPr>
                <w:rFonts w:ascii="宋体" w:hAnsi="宋体"/>
                <w:kern w:val="0"/>
                <w:sz w:val="18"/>
                <w:szCs w:val="18"/>
              </w:rPr>
              <w:t>0.5%F.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/>
                <w:kern w:val="0"/>
                <w:sz w:val="18"/>
                <w:szCs w:val="18"/>
              </w:rPr>
              <w:t>1209</w:t>
            </w:r>
          </w:p>
          <w:p w:rsidR="00144B8F" w:rsidRDefault="00144B8F" w:rsidP="00144B8F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144B8F" w:rsidRDefault="00144B8F" w:rsidP="00144B8F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144B8F" w:rsidRPr="00144B8F" w:rsidRDefault="00144B8F" w:rsidP="00144B8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A1E43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/>
                <w:kern w:val="0"/>
                <w:sz w:val="18"/>
                <w:szCs w:val="18"/>
              </w:rPr>
              <w:t>2012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泡沫硬度试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31" type="#_x0000_t75" style="width:45pt;height:34pt">
                  <v:imagedata r:id="rId14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3B0C5E" w:rsidP="00472AA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N-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90463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 w:hint="eastAsia"/>
                <w:kern w:val="0"/>
                <w:sz w:val="18"/>
                <w:szCs w:val="18"/>
              </w:rPr>
              <w:t>洛氏硬度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0463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HR-150D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0463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 w:hint="eastAsia"/>
                <w:kern w:val="0"/>
                <w:sz w:val="18"/>
                <w:szCs w:val="18"/>
              </w:rPr>
              <w:t>上海材料试验机厂制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0463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0463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&lt;±1.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0463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96</w:t>
            </w:r>
            <w:r w:rsidRPr="00904639"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90463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20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洛氏硬度测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32" type="#_x0000_t75" style="width:45pt;height:62.5pt">
                  <v:imagedata r:id="rId15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3B0C5E" w:rsidP="00472AA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Q-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A22DC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噪声测试系统装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A22DC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22DCE">
              <w:rPr>
                <w:rFonts w:ascii="宋体" w:hAnsi="宋体"/>
                <w:kern w:val="0"/>
                <w:sz w:val="18"/>
                <w:szCs w:val="18"/>
              </w:rPr>
              <w:t>DT98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A22DCE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恒信大友（北京）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A22DCE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0～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A22DC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±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A22DCE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0700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A22DCE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14</w:t>
            </w:r>
            <w:r w:rsidRPr="00A22DCE">
              <w:rPr>
                <w:rFonts w:ascii="宋体" w:hAnsi="宋体"/>
                <w:kern w:val="0"/>
                <w:sz w:val="18"/>
                <w:szCs w:val="18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A22DC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座椅、后视镜噪音测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E07DB7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  <w:r w:rsidR="001B11AD" w:rsidRPr="00D8115D">
              <w:rPr>
                <w:rFonts w:ascii="宋体" w:hAnsi="宋体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A22DCE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33" type="#_x0000_t75" style="width:45pt;height:29.5pt">
                  <v:imagedata r:id="rId16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775852" w:rsidRDefault="003B0C5E" w:rsidP="00B5244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75852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775852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直流可调稳压电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75852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LW-6050K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 w:hint="eastAsia"/>
                <w:kern w:val="0"/>
                <w:sz w:val="18"/>
                <w:szCs w:val="18"/>
              </w:rPr>
              <w:t>香港龙威仪器仪表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60V/5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0.2</w:t>
            </w:r>
            <w:r w:rsidRPr="00C27A24">
              <w:rPr>
                <w:rFonts w:ascii="宋体" w:hAnsi="宋体"/>
                <w:kern w:val="0"/>
                <w:sz w:val="18"/>
                <w:szCs w:val="1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0201776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2015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转向灯检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34" type="#_x0000_t75" style="width:47pt;height:34.5pt">
                  <v:imagedata r:id="rId17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B5244E" w:rsidP="00472AA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L-1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C27A24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 w:hint="eastAsia"/>
                <w:kern w:val="0"/>
                <w:sz w:val="18"/>
                <w:szCs w:val="18"/>
              </w:rPr>
              <w:t>后视镜曲率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R32-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 w:hint="eastAsia"/>
                <w:kern w:val="0"/>
                <w:sz w:val="18"/>
                <w:szCs w:val="18"/>
              </w:rPr>
              <w:t>北京同锐鑫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0-6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A22DC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0.001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B15A280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201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后视镜曲率检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研发二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35" type="#_x0000_t75" style="width:45pt;height:35pt">
                  <v:imagedata r:id="rId18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F868F7" w:rsidP="00B5244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Q-0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C27A24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 w:hint="eastAsia"/>
                <w:kern w:val="0"/>
                <w:sz w:val="18"/>
                <w:szCs w:val="18"/>
              </w:rPr>
              <w:t>后视镜失真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RM-DC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 w:hint="eastAsia"/>
                <w:kern w:val="0"/>
                <w:sz w:val="18"/>
                <w:szCs w:val="18"/>
              </w:rPr>
              <w:t>北京同锐鑫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&lt;±2.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0215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201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后视镜</w:t>
            </w:r>
            <w:r w:rsidRPr="00C27A24">
              <w:rPr>
                <w:rFonts w:ascii="宋体" w:hAnsi="宋体" w:hint="eastAsia"/>
                <w:kern w:val="0"/>
                <w:sz w:val="18"/>
                <w:szCs w:val="18"/>
              </w:rPr>
              <w:t>失真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率检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E07DB7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  <w:r w:rsidR="001B11AD" w:rsidRPr="00D8115D">
              <w:rPr>
                <w:rFonts w:ascii="宋体" w:hAnsi="宋体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研发二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36" type="#_x0000_t75" style="width:47pt;height:42pt">
                  <v:imagedata r:id="rId19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3B0C5E" w:rsidP="00472AA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N-0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 w:hint="eastAsia"/>
                <w:kern w:val="0"/>
                <w:sz w:val="18"/>
                <w:szCs w:val="18"/>
              </w:rPr>
              <w:t>拉力试验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QT-1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 w:hint="eastAsia"/>
                <w:kern w:val="0"/>
                <w:sz w:val="18"/>
                <w:szCs w:val="18"/>
              </w:rPr>
              <w:t>高泰检测仪器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500K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 w:hint="eastAsia"/>
                <w:kern w:val="0"/>
                <w:sz w:val="18"/>
                <w:szCs w:val="18"/>
              </w:rPr>
              <w:t>±</w:t>
            </w:r>
            <w:r w:rsidRPr="00C27A24">
              <w:rPr>
                <w:rFonts w:ascii="宋体" w:hAnsi="宋体"/>
                <w:kern w:val="0"/>
                <w:sz w:val="18"/>
                <w:szCs w:val="18"/>
              </w:rPr>
              <w:t>0.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01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27A24">
              <w:rPr>
                <w:rFonts w:ascii="宋体" w:hAnsi="宋体"/>
                <w:kern w:val="0"/>
                <w:sz w:val="18"/>
                <w:szCs w:val="18"/>
              </w:rPr>
              <w:t>201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座椅表皮、泡沫、塑料等拉/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压试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95119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37" type="#_x0000_t75" style="width:47pt;height:50.5pt">
                  <v:imagedata r:id="rId20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B5244E" w:rsidP="00472AA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N-0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 w:hint="eastAsia"/>
                <w:kern w:val="0"/>
                <w:sz w:val="18"/>
                <w:szCs w:val="18"/>
              </w:rPr>
              <w:t>数显式推拉力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95119">
              <w:rPr>
                <w:rFonts w:ascii="宋体" w:hAnsi="宋体"/>
                <w:kern w:val="0"/>
                <w:sz w:val="18"/>
                <w:szCs w:val="18"/>
              </w:rPr>
              <w:t>HG-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95119">
              <w:rPr>
                <w:rFonts w:ascii="宋体" w:hAnsi="宋体" w:hint="eastAsia"/>
                <w:kern w:val="0"/>
                <w:sz w:val="18"/>
                <w:szCs w:val="18"/>
              </w:rPr>
              <w:t>上海伦捷机电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95119">
              <w:rPr>
                <w:rFonts w:ascii="宋体" w:hAnsi="宋体"/>
                <w:kern w:val="0"/>
                <w:sz w:val="18"/>
                <w:szCs w:val="18"/>
              </w:rPr>
              <w:t>0</w:t>
            </w: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 w:rsidRPr="00795119">
              <w:rPr>
                <w:rFonts w:ascii="宋体" w:hAnsi="宋体"/>
                <w:kern w:val="0"/>
                <w:sz w:val="18"/>
                <w:szCs w:val="18"/>
              </w:rPr>
              <w:t>500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95119">
              <w:rPr>
                <w:rFonts w:ascii="宋体" w:hAnsi="宋体"/>
                <w:kern w:val="0"/>
                <w:sz w:val="18"/>
                <w:szCs w:val="18"/>
              </w:rPr>
              <w:t>0.1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95119">
              <w:rPr>
                <w:rFonts w:ascii="宋体" w:hAnsi="宋体"/>
                <w:kern w:val="0"/>
                <w:sz w:val="18"/>
                <w:szCs w:val="18"/>
              </w:rPr>
              <w:t>150408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27A24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95119">
              <w:rPr>
                <w:rFonts w:ascii="宋体" w:hAnsi="宋体"/>
                <w:kern w:val="0"/>
                <w:sz w:val="18"/>
                <w:szCs w:val="18"/>
              </w:rPr>
              <w:t>2015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力检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95119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38" type="#_x0000_t75" style="width:45pt;height:29.5pt">
                  <v:imagedata r:id="rId21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3B0C5E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CA497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A497E">
              <w:rPr>
                <w:rFonts w:ascii="宋体" w:hAnsi="宋体"/>
                <w:kern w:val="0"/>
                <w:sz w:val="18"/>
                <w:szCs w:val="18"/>
              </w:rPr>
              <w:t>Q-0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CA497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A497E">
              <w:rPr>
                <w:rFonts w:ascii="宋体" w:hAnsi="宋体" w:hint="eastAsia"/>
                <w:kern w:val="0"/>
                <w:sz w:val="18"/>
                <w:szCs w:val="18"/>
              </w:rPr>
              <w:t>数字绝缘电阻测试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9511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D4C0D">
              <w:rPr>
                <w:rFonts w:ascii="宋体" w:hAnsi="宋体"/>
                <w:kern w:val="0"/>
                <w:sz w:val="18"/>
                <w:szCs w:val="18"/>
              </w:rPr>
              <w:t>BY26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D4C0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D4C0D">
              <w:rPr>
                <w:rFonts w:ascii="宋体" w:hAnsi="宋体" w:hint="eastAsia"/>
                <w:kern w:val="0"/>
                <w:sz w:val="18"/>
                <w:szCs w:val="18"/>
              </w:rPr>
              <w:t>武汉恒新国</w:t>
            </w:r>
            <w:proofErr w:type="gramStart"/>
            <w:r w:rsidRPr="007D4C0D">
              <w:rPr>
                <w:rFonts w:ascii="宋体" w:hAnsi="宋体" w:hint="eastAsia"/>
                <w:kern w:val="0"/>
                <w:sz w:val="18"/>
                <w:szCs w:val="18"/>
              </w:rPr>
              <w:t>仪科技</w:t>
            </w:r>
            <w:proofErr w:type="gramEnd"/>
            <w:r w:rsidRPr="007D4C0D">
              <w:rPr>
                <w:rFonts w:ascii="宋体" w:hAnsi="宋体" w:hint="eastAsia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0V/1000 V</w:t>
            </w:r>
          </w:p>
          <w:p w:rsidR="001B11AD" w:rsidRPr="007D4C0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D4C0D">
              <w:rPr>
                <w:rFonts w:ascii="宋体" w:hAnsi="宋体"/>
                <w:kern w:val="0"/>
                <w:sz w:val="18"/>
                <w:szCs w:val="18"/>
              </w:rPr>
              <w:t>0</w:t>
            </w: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 w:rsidRPr="007D4C0D">
              <w:rPr>
                <w:rFonts w:ascii="宋体" w:hAnsi="宋体"/>
                <w:kern w:val="0"/>
                <w:sz w:val="18"/>
                <w:szCs w:val="18"/>
              </w:rPr>
              <w:t>19999M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D4C0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≤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D4C0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D4C0D">
              <w:rPr>
                <w:rFonts w:ascii="宋体" w:hAnsi="宋体"/>
                <w:kern w:val="0"/>
                <w:sz w:val="18"/>
                <w:szCs w:val="18"/>
              </w:rPr>
              <w:t>378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D4C0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D4C0D">
              <w:rPr>
                <w:rFonts w:ascii="宋体" w:hAnsi="宋体"/>
                <w:kern w:val="0"/>
                <w:sz w:val="18"/>
                <w:szCs w:val="18"/>
              </w:rPr>
              <w:t>2014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线路绝缘强度测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95119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39" type="#_x0000_t75" style="width:45pt;height:45pt">
                  <v:imagedata r:id="rId22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B5244E" w:rsidP="00472AA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/>
                <w:kern w:val="0"/>
                <w:sz w:val="18"/>
                <w:szCs w:val="18"/>
              </w:rPr>
              <w:t>R-0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413D3E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13D3E">
              <w:rPr>
                <w:rFonts w:ascii="宋体" w:hAnsi="宋体" w:hint="eastAsia"/>
                <w:kern w:val="0"/>
                <w:sz w:val="18"/>
                <w:szCs w:val="18"/>
              </w:rPr>
              <w:t>红外测温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C4F10">
              <w:rPr>
                <w:rFonts w:ascii="宋体" w:hAnsi="宋体"/>
                <w:kern w:val="0"/>
                <w:sz w:val="18"/>
                <w:szCs w:val="18"/>
              </w:rPr>
              <w:t>AR842A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C4F10">
              <w:rPr>
                <w:rFonts w:ascii="宋体" w:hAnsi="宋体" w:hint="eastAsia"/>
                <w:kern w:val="0"/>
                <w:sz w:val="18"/>
                <w:szCs w:val="18"/>
              </w:rPr>
              <w:t>香港恒高电子集团荣誉出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C4F10">
              <w:rPr>
                <w:rFonts w:ascii="宋体" w:hAnsi="宋体" w:hint="eastAsia"/>
                <w:kern w:val="0"/>
                <w:sz w:val="18"/>
                <w:szCs w:val="18"/>
              </w:rPr>
              <w:t>-50℃</w:t>
            </w: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 w:rsidRPr="004C4F10">
              <w:rPr>
                <w:rFonts w:ascii="宋体" w:hAnsi="宋体" w:hint="eastAsia"/>
                <w:kern w:val="0"/>
                <w:sz w:val="18"/>
                <w:szCs w:val="18"/>
              </w:rPr>
              <w:t>600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C4F10">
              <w:rPr>
                <w:rFonts w:ascii="宋体" w:hAnsi="宋体" w:hint="eastAsia"/>
                <w:kern w:val="0"/>
                <w:sz w:val="18"/>
                <w:szCs w:val="18"/>
              </w:rPr>
              <w:t>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Pr="004C4F10">
              <w:rPr>
                <w:rFonts w:ascii="宋体" w:hAnsi="宋体"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C4F10">
              <w:rPr>
                <w:rFonts w:ascii="宋体" w:hAnsi="宋体"/>
                <w:kern w:val="0"/>
                <w:sz w:val="18"/>
                <w:szCs w:val="18"/>
              </w:rPr>
              <w:t>0084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C4F10">
              <w:rPr>
                <w:rFonts w:ascii="宋体" w:hAnsi="宋体"/>
                <w:kern w:val="0"/>
                <w:sz w:val="18"/>
                <w:szCs w:val="18"/>
              </w:rPr>
              <w:t>2014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加热镜片表面温度测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95119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40" type="#_x0000_t75" style="width:45pt;height:34.5pt">
                  <v:imagedata r:id="rId23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413D3E" w:rsidRDefault="00B5244E" w:rsidP="00472AA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75852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775852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后视镜</w:t>
            </w:r>
            <w:proofErr w:type="gramStart"/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反射率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D6483">
              <w:rPr>
                <w:rFonts w:ascii="宋体" w:hAnsi="宋体"/>
                <w:kern w:val="0"/>
                <w:sz w:val="18"/>
                <w:szCs w:val="18"/>
              </w:rPr>
              <w:t>RM-R135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D6483">
              <w:rPr>
                <w:rFonts w:ascii="宋体" w:hAnsi="宋体" w:hint="eastAsia"/>
                <w:kern w:val="0"/>
                <w:sz w:val="18"/>
                <w:szCs w:val="18"/>
              </w:rPr>
              <w:t>北京同锐鑫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D6483">
              <w:rPr>
                <w:rFonts w:ascii="宋体" w:hAnsi="宋体"/>
                <w:kern w:val="0"/>
                <w:sz w:val="18"/>
                <w:szCs w:val="18"/>
              </w:rPr>
              <w:t>0</w:t>
            </w: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 w:rsidRPr="00CD6483">
              <w:rPr>
                <w:rFonts w:ascii="宋体" w:hAnsi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D6483">
              <w:rPr>
                <w:rFonts w:ascii="宋体" w:hAnsi="宋体"/>
                <w:kern w:val="0"/>
                <w:sz w:val="18"/>
                <w:szCs w:val="18"/>
              </w:rPr>
              <w:t>&lt;±2.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D6483">
              <w:rPr>
                <w:rFonts w:ascii="宋体" w:hAnsi="宋体"/>
                <w:kern w:val="0"/>
                <w:sz w:val="18"/>
                <w:szCs w:val="18"/>
              </w:rPr>
              <w:t>1815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4C4F10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/>
                <w:kern w:val="0"/>
                <w:sz w:val="18"/>
                <w:szCs w:val="18"/>
              </w:rPr>
              <w:t>2015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D6483">
              <w:rPr>
                <w:rFonts w:ascii="宋体" w:hAnsi="宋体" w:hint="eastAsia"/>
                <w:kern w:val="0"/>
                <w:sz w:val="18"/>
                <w:szCs w:val="18"/>
              </w:rPr>
              <w:t>后视镜反射率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测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95119" w:rsidRDefault="00E07DB7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  <w:r w:rsidR="001B11AD" w:rsidRPr="00D8115D">
              <w:rPr>
                <w:rFonts w:ascii="宋体" w:hAnsi="宋体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41" type="#_x0000_t75" style="width:45pt;height:37pt">
                  <v:imagedata r:id="rId24" o:title=""/>
                </v:shape>
              </w:pict>
            </w: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Default="00B5244E" w:rsidP="00472AA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75852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775852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数字万用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4696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/>
                <w:kern w:val="0"/>
                <w:sz w:val="18"/>
                <w:szCs w:val="18"/>
              </w:rPr>
              <w:t>DT9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 w:hint="eastAsia"/>
                <w:kern w:val="0"/>
                <w:sz w:val="18"/>
                <w:szCs w:val="18"/>
              </w:rPr>
              <w:t>泰坦科技实业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0mV</w:t>
            </w: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750V</w:t>
            </w:r>
          </w:p>
          <w:p w:rsidR="001B11AD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mA</w:t>
            </w:r>
            <w:r w:rsidRPr="00A22DCE"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23DB0" w:rsidRDefault="001B11AD" w:rsidP="005209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36" w:after="136" w:line="394" w:lineRule="atLeas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23DB0">
              <w:rPr>
                <w:rFonts w:ascii="宋体" w:hAnsi="宋体" w:hint="eastAsia"/>
                <w:kern w:val="0"/>
                <w:sz w:val="18"/>
                <w:szCs w:val="18"/>
              </w:rPr>
              <w:t>0.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4696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/>
                <w:kern w:val="0"/>
                <w:sz w:val="18"/>
                <w:szCs w:val="18"/>
              </w:rPr>
              <w:t>03079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4696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/>
                <w:kern w:val="0"/>
                <w:sz w:val="18"/>
                <w:szCs w:val="18"/>
              </w:rPr>
              <w:t>2015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4696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电流消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95119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B11AD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AD" w:rsidRPr="007D1A4E" w:rsidRDefault="00B5244E" w:rsidP="00472AAB"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75852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L-0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AD" w:rsidRPr="00775852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数显卡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4696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 w:hint="eastAsia"/>
                <w:kern w:val="0"/>
                <w:sz w:val="18"/>
                <w:szCs w:val="18"/>
              </w:rPr>
              <w:t>0～150m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4696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 w:hint="eastAsia"/>
                <w:kern w:val="0"/>
                <w:sz w:val="18"/>
                <w:szCs w:val="18"/>
              </w:rPr>
              <w:t>哈尔滨量具刃具集团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4696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 w:hint="eastAsia"/>
                <w:kern w:val="0"/>
                <w:sz w:val="18"/>
                <w:szCs w:val="18"/>
              </w:rPr>
              <w:t>0～15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46969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/>
                <w:kern w:val="0"/>
                <w:sz w:val="18"/>
                <w:szCs w:val="18"/>
              </w:rPr>
              <w:t>0.01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4696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/>
                <w:kern w:val="0"/>
                <w:sz w:val="18"/>
                <w:szCs w:val="18"/>
              </w:rPr>
              <w:t>110778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046969" w:rsidRDefault="001B11AD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46969">
              <w:rPr>
                <w:rFonts w:ascii="宋体" w:hAnsi="宋体"/>
                <w:kern w:val="0"/>
                <w:sz w:val="18"/>
                <w:szCs w:val="18"/>
              </w:rPr>
              <w:t>2012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B11AD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尺寸测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795119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AD" w:rsidRPr="00D8115D" w:rsidRDefault="001B11AD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Pr="00D8115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AD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>
                <v:shape id="_x0000_i1042" type="#_x0000_t75" style="width:54pt;height:30pt;mso-left-percent:-10001;mso-top-percent:-10001;mso-position-horizontal:absolute;mso-position-horizontal-relative:char;mso-position-vertical:absolute;mso-position-vertical-relative:line;mso-left-percent:-10001;mso-top-percent:-10001">
                  <v:imagedata r:id="rId25" o:title=""/>
                </v:shape>
              </w:pict>
            </w:r>
          </w:p>
        </w:tc>
      </w:tr>
      <w:tr w:rsidR="00353076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Pr="00413D3E" w:rsidRDefault="003B0C5E" w:rsidP="00472AA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Pr="00775852" w:rsidRDefault="00353076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N-1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76" w:rsidRPr="00775852" w:rsidRDefault="00353076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头枕</w:t>
            </w:r>
            <w:r w:rsidRPr="00775852">
              <w:rPr>
                <w:rFonts w:ascii="宋体" w:hAnsi="宋体"/>
                <w:kern w:val="0"/>
                <w:sz w:val="18"/>
                <w:szCs w:val="18"/>
              </w:rPr>
              <w:t>强度试验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Pr="00046969" w:rsidRDefault="00353076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-2000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Pr="00046969" w:rsidRDefault="00353076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天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检测中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Pr="00046969" w:rsidRDefault="00353076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Pr="00046969" w:rsidRDefault="00353076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Pr="00046969" w:rsidRDefault="00353076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Pr="00046969" w:rsidRDefault="00353076" w:rsidP="00520996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Default="00353076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头枕</w:t>
            </w:r>
            <w:r>
              <w:rPr>
                <w:rFonts w:ascii="宋体" w:hAnsi="宋体"/>
                <w:kern w:val="0"/>
                <w:sz w:val="18"/>
                <w:szCs w:val="18"/>
              </w:rPr>
              <w:t>强度检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Pr="00D8115D" w:rsidRDefault="0035307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3076" w:rsidRPr="00D8115D" w:rsidRDefault="0035307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Pr="00D8115D" w:rsidRDefault="00520996" w:rsidP="00520996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76" w:rsidRDefault="00144B8F" w:rsidP="0052099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noProof/>
              </w:rPr>
              <w:pict>
                <v:shape id="图片 1" o:spid="_x0000_i1043" type="#_x0000_t75" style="width:60.5pt;height:45.5pt;visibility:visible;mso-wrap-style:square">
                  <v:imagedata r:id="rId26" o:title="微信图片_20190301104548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3B0C5E" w:rsidP="00512E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N-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万能材料试验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B715F1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/>
                <w:kern w:val="0"/>
                <w:sz w:val="18"/>
                <w:szCs w:val="18"/>
              </w:rPr>
              <w:t>WDW-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6019D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 w:hint="eastAsia"/>
                <w:kern w:val="0"/>
                <w:sz w:val="18"/>
                <w:szCs w:val="18"/>
              </w:rPr>
              <w:t>吉林省汇成检测技术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6019D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 w:rsidRPr="00F17B19">
              <w:rPr>
                <w:rFonts w:ascii="宋体" w:hAnsi="宋体"/>
                <w:kern w:val="0"/>
                <w:sz w:val="18"/>
                <w:szCs w:val="18"/>
              </w:rPr>
              <w:t>100K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6019D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.5</w:t>
            </w:r>
            <w:r w:rsidRPr="00F17B19">
              <w:rPr>
                <w:rFonts w:ascii="宋体" w:hAnsi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6019D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/>
                <w:kern w:val="0"/>
                <w:sz w:val="18"/>
                <w:szCs w:val="18"/>
              </w:rPr>
              <w:t>1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6019D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17B19">
              <w:rPr>
                <w:rFonts w:ascii="宋体" w:hAnsi="宋体"/>
                <w:kern w:val="0"/>
                <w:sz w:val="18"/>
                <w:szCs w:val="18"/>
              </w:rPr>
              <w:t>2008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金属、塑料拉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6019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6A64364C">
                <v:shape id="_x0000_i1044" type="#_x0000_t75" style="width:45pt;height:79.5pt">
                  <v:imagedata r:id="rId27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13D3E" w:rsidRDefault="003B0C5E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六通道座椅强度试验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404DF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6BAF">
              <w:rPr>
                <w:rFonts w:ascii="宋体" w:hAnsi="宋体"/>
                <w:kern w:val="0"/>
                <w:sz w:val="18"/>
                <w:szCs w:val="18"/>
              </w:rPr>
              <w:t>QXII-CFY-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404DF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6BAF">
              <w:rPr>
                <w:rFonts w:ascii="宋体" w:hAnsi="宋体" w:hint="eastAsia"/>
                <w:kern w:val="0"/>
                <w:sz w:val="18"/>
                <w:szCs w:val="18"/>
              </w:rPr>
              <w:t>长春市齐祥科技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404DF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6BAF">
              <w:rPr>
                <w:rFonts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 w:rsidRPr="00D86BAF">
              <w:rPr>
                <w:rFonts w:ascii="宋体" w:hAnsi="宋体"/>
                <w:kern w:val="0"/>
                <w:sz w:val="18"/>
                <w:szCs w:val="18"/>
              </w:rPr>
              <w:t>250K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±</w:t>
            </w:r>
            <w:r w:rsidRPr="00D86BAF">
              <w:rPr>
                <w:rFonts w:ascii="宋体" w:hAnsi="宋体"/>
                <w:kern w:val="0"/>
                <w:sz w:val="18"/>
                <w:szCs w:val="18"/>
              </w:rPr>
              <w:t>5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404DF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6BAF">
              <w:rPr>
                <w:rFonts w:ascii="宋体" w:hAnsi="宋体"/>
                <w:kern w:val="0"/>
                <w:sz w:val="18"/>
                <w:szCs w:val="18"/>
              </w:rPr>
              <w:t>QX09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404DF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6BAF">
              <w:rPr>
                <w:rFonts w:ascii="宋体" w:hAnsi="宋体"/>
                <w:kern w:val="0"/>
                <w:sz w:val="18"/>
                <w:szCs w:val="18"/>
              </w:rPr>
              <w:t>200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座椅强度性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69BBBADA">
                <v:shape id="_x0000_i1045" type="#_x0000_t75" style="width:45pt;height:38pt">
                  <v:imagedata r:id="rId28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13D3E" w:rsidRDefault="001F15FC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机械式弹簧疲劳试验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D60B5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5D60B5">
              <w:rPr>
                <w:rFonts w:ascii="宋体" w:hAnsi="宋体"/>
                <w:kern w:val="0"/>
                <w:sz w:val="18"/>
                <w:szCs w:val="18"/>
              </w:rPr>
              <w:t>TPJ-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D60B5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5D60B5">
              <w:rPr>
                <w:rFonts w:ascii="宋体" w:hAnsi="宋体" w:hint="eastAsia"/>
                <w:kern w:val="0"/>
                <w:sz w:val="18"/>
                <w:szCs w:val="18"/>
              </w:rPr>
              <w:t>济南试验仪器设备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6BAF">
              <w:rPr>
                <w:rFonts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～15</w:t>
            </w:r>
            <w:r w:rsidRPr="00D86BAF">
              <w:rPr>
                <w:rFonts w:ascii="宋体" w:hAnsi="宋体"/>
                <w:kern w:val="0"/>
                <w:sz w:val="18"/>
                <w:szCs w:val="18"/>
              </w:rPr>
              <w:t>KN</w:t>
            </w:r>
          </w:p>
          <w:p w:rsidR="00AD069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5D60B5">
              <w:rPr>
                <w:rFonts w:ascii="宋体" w:hAnsi="宋体"/>
                <w:kern w:val="0"/>
                <w:sz w:val="18"/>
                <w:szCs w:val="18"/>
              </w:rPr>
              <w:t>0mm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～10</w:t>
            </w:r>
            <w:r w:rsidRPr="005D60B5">
              <w:rPr>
                <w:rFonts w:ascii="宋体" w:hAnsi="宋体"/>
                <w:kern w:val="0"/>
                <w:sz w:val="18"/>
                <w:szCs w:val="18"/>
              </w:rPr>
              <w:t>0mm</w:t>
            </w:r>
          </w:p>
          <w:p w:rsidR="00AD0693" w:rsidRPr="00D86BAF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～</w:t>
            </w:r>
            <w:r w:rsidRPr="00F404DF">
              <w:rPr>
                <w:rFonts w:ascii="宋体" w:hAnsi="宋体" w:hint="eastAsia"/>
                <w:kern w:val="0"/>
                <w:sz w:val="18"/>
                <w:szCs w:val="18"/>
              </w:rPr>
              <w:t>150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±1%</w:t>
            </w:r>
          </w:p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≤±2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D60B5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5D60B5">
              <w:rPr>
                <w:rFonts w:ascii="宋体" w:hAnsi="宋体"/>
                <w:kern w:val="0"/>
                <w:sz w:val="18"/>
                <w:szCs w:val="18"/>
              </w:rPr>
              <w:t>0403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D60B5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33653">
              <w:rPr>
                <w:rFonts w:ascii="宋体" w:hAnsi="宋体"/>
                <w:kern w:val="0"/>
                <w:sz w:val="18"/>
                <w:szCs w:val="18"/>
              </w:rPr>
              <w:t>2009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气囊疲劳试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E07DB7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 w:rsidR="00AD0693">
              <w:rPr>
                <w:rFonts w:ascii="宋体" w:hAnsi="宋体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3AAA27C4">
                <v:shape id="_x0000_i1046" type="#_x0000_t75" style="width:45pt;height:57pt">
                  <v:imagedata r:id="rId29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13D3E" w:rsidRDefault="003B0C5E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R-0</w:t>
            </w: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织物阻燃性试验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3365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YG(B)-851D-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3365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 w:hint="eastAsia"/>
                <w:kern w:val="0"/>
                <w:sz w:val="18"/>
                <w:szCs w:val="18"/>
              </w:rPr>
              <w:t>温州大隆纺织仪器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3365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 w:hint="eastAsia"/>
                <w:kern w:val="0"/>
                <w:sz w:val="18"/>
                <w:szCs w:val="18"/>
              </w:rPr>
              <w:t>0～999.9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3365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0.1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3365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3721F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200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织物、泡沫燃烧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1EB19EE0">
                <v:shape id="_x0000_i1047" type="#_x0000_t75" style="width:46.5pt;height:37.5pt">
                  <v:imagedata r:id="rId30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13D3E" w:rsidRDefault="003B0C5E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N-0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电子振动试验系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1101F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MPA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1101F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 w:hint="eastAsia"/>
                <w:kern w:val="0"/>
                <w:sz w:val="18"/>
                <w:szCs w:val="18"/>
              </w:rPr>
              <w:t>北京航天希尔技术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1101F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2200kgf    981m/s²   300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1101F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SH10092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1101F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2010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座椅、后视镜耐震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1AA2D200">
                <v:shape id="_x0000_i1048" type="#_x0000_t75" style="width:45pt;height:30pt">
                  <v:imagedata r:id="rId31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1F15FC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2</w:t>
            </w:r>
            <w:r w:rsidR="003B0C5E" w:rsidRPr="00775852"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三维H点装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E46B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HPM-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E46B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 w:hint="eastAsia"/>
                <w:kern w:val="0"/>
                <w:sz w:val="18"/>
                <w:szCs w:val="18"/>
              </w:rPr>
              <w:t>天津汽车研究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E46B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E46B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E46B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E46B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/>
                <w:kern w:val="0"/>
                <w:sz w:val="18"/>
                <w:szCs w:val="18"/>
              </w:rPr>
              <w:t>200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H点测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08C19B68">
                <v:shape id="_x0000_i1049" type="#_x0000_t75" style="width:31.5pt;height:44.5pt">
                  <v:imagedata r:id="rId32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1F15FC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  <w:r w:rsidR="003B0C5E" w:rsidRPr="00775852"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冲片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93D88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/>
                <w:kern w:val="0"/>
                <w:sz w:val="18"/>
                <w:szCs w:val="18"/>
              </w:rPr>
              <w:t>CP-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 w:hint="eastAsia"/>
                <w:kern w:val="0"/>
                <w:sz w:val="18"/>
                <w:szCs w:val="18"/>
              </w:rPr>
              <w:t>扬州市道</w:t>
            </w:r>
            <w:proofErr w:type="gramStart"/>
            <w:r w:rsidRPr="00966448">
              <w:rPr>
                <w:rFonts w:ascii="宋体" w:hAnsi="宋体" w:hint="eastAsia"/>
                <w:kern w:val="0"/>
                <w:sz w:val="18"/>
                <w:szCs w:val="18"/>
              </w:rPr>
              <w:t>纯试验</w:t>
            </w:r>
            <w:proofErr w:type="gramEnd"/>
            <w:r w:rsidRPr="00966448">
              <w:rPr>
                <w:rFonts w:ascii="宋体" w:hAnsi="宋体" w:hint="eastAsia"/>
                <w:kern w:val="0"/>
                <w:sz w:val="18"/>
                <w:szCs w:val="18"/>
              </w:rPr>
              <w:t>机械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E46B3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/>
                <w:kern w:val="0"/>
                <w:sz w:val="18"/>
                <w:szCs w:val="18"/>
              </w:rPr>
              <w:t>DC-0926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66448">
              <w:rPr>
                <w:rFonts w:ascii="宋体" w:hAnsi="宋体"/>
                <w:kern w:val="0"/>
                <w:sz w:val="18"/>
                <w:szCs w:val="18"/>
              </w:rPr>
              <w:t>2013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泡沫样条制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49F796E7">
                <v:shape id="_x0000_i1050" type="#_x0000_t75" style="width:45pt;height:47.5pt">
                  <v:imagedata r:id="rId33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1F15FC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2</w:t>
            </w:r>
            <w:r w:rsidR="003B0C5E" w:rsidRPr="00775852"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体压分布</w:t>
            </w:r>
            <w:proofErr w:type="gramEnd"/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测试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904639">
              <w:rPr>
                <w:rFonts w:ascii="宋体" w:hAnsi="宋体"/>
                <w:kern w:val="0"/>
                <w:sz w:val="18"/>
                <w:szCs w:val="18"/>
              </w:rPr>
              <w:t>CONFORM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 w:hint="eastAsia"/>
                <w:kern w:val="0"/>
                <w:sz w:val="18"/>
                <w:szCs w:val="18"/>
              </w:rPr>
              <w:t>北京麦斯科技（代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640mm*1059.9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 w:hint="eastAsia"/>
                <w:kern w:val="0"/>
                <w:sz w:val="18"/>
                <w:szCs w:val="18"/>
              </w:rPr>
              <w:t>校正后达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E46B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904639">
              <w:rPr>
                <w:rFonts w:ascii="宋体" w:hAnsi="宋体"/>
                <w:kern w:val="0"/>
                <w:sz w:val="18"/>
                <w:szCs w:val="18"/>
              </w:rPr>
              <w:t>CONFORM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2013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座椅</w:t>
            </w:r>
            <w:r w:rsidRPr="00904639">
              <w:rPr>
                <w:rFonts w:ascii="宋体" w:hAnsi="宋体" w:hint="eastAsia"/>
                <w:kern w:val="0"/>
                <w:sz w:val="18"/>
                <w:szCs w:val="18"/>
              </w:rPr>
              <w:t>体压分布</w:t>
            </w:r>
            <w:proofErr w:type="gramEnd"/>
            <w:r w:rsidRPr="00904639">
              <w:rPr>
                <w:rFonts w:ascii="宋体" w:hAnsi="宋体" w:hint="eastAsia"/>
                <w:kern w:val="0"/>
                <w:sz w:val="18"/>
                <w:szCs w:val="18"/>
              </w:rPr>
              <w:t>测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E46B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46293908">
                <v:shape id="_x0000_i1051" type="#_x0000_t75" style="width:45pt;height:34.5pt">
                  <v:imagedata r:id="rId34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1F15FC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2</w:t>
            </w:r>
            <w:r w:rsidR="003B0C5E" w:rsidRPr="00775852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电子计数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BCS-3-S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904639">
              <w:rPr>
                <w:rFonts w:ascii="宋体" w:hAnsi="宋体" w:hint="eastAsia"/>
                <w:kern w:val="0"/>
                <w:sz w:val="18"/>
                <w:szCs w:val="18"/>
              </w:rPr>
              <w:t>佰</w:t>
            </w:r>
            <w:proofErr w:type="gramEnd"/>
            <w:r w:rsidRPr="00904639">
              <w:rPr>
                <w:rFonts w:ascii="宋体" w:hAnsi="宋体" w:hint="eastAsia"/>
                <w:kern w:val="0"/>
                <w:sz w:val="18"/>
                <w:szCs w:val="18"/>
              </w:rPr>
              <w:t>伦斯电子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E46B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0</w:t>
            </w:r>
            <w:r w:rsidRPr="009E46B3">
              <w:rPr>
                <w:rFonts w:ascii="宋体" w:hAnsi="宋体" w:hint="eastAsia"/>
                <w:kern w:val="0"/>
                <w:sz w:val="18"/>
                <w:szCs w:val="18"/>
              </w:rPr>
              <w:t>～</w:t>
            </w:r>
            <w:r w:rsidRPr="00904639">
              <w:rPr>
                <w:rFonts w:ascii="宋体" w:hAnsi="宋体"/>
                <w:kern w:val="0"/>
                <w:sz w:val="18"/>
                <w:szCs w:val="18"/>
              </w:rPr>
              <w:t>3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E46B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±1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00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66448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04639">
              <w:rPr>
                <w:rFonts w:ascii="宋体" w:hAnsi="宋体"/>
                <w:kern w:val="0"/>
                <w:sz w:val="18"/>
                <w:szCs w:val="18"/>
              </w:rPr>
              <w:t>2013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称重计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7AA5EA01">
                <v:shape id="_x0000_i1052" type="#_x0000_t75" style="width:45pt;height:35.5pt">
                  <v:imagedata r:id="rId35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13D3E" w:rsidRDefault="003B0C5E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秒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04639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/>
                <w:kern w:val="0"/>
                <w:sz w:val="18"/>
                <w:szCs w:val="18"/>
              </w:rPr>
              <w:t>JS-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04639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深圳市军斯达实业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04639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23h59′59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04639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30min内带1/100s显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04639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/>
                <w:kern w:val="0"/>
                <w:sz w:val="18"/>
                <w:szCs w:val="18"/>
              </w:rPr>
              <w:t>16050003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904639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/>
                <w:kern w:val="0"/>
                <w:sz w:val="18"/>
                <w:szCs w:val="18"/>
              </w:rPr>
              <w:t>2016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阻燃试验计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5784B03F">
                <v:shape id="_x0000_i1053" type="#_x0000_t75" style="width:46.5pt;height:43.5pt">
                  <v:imagedata r:id="rId36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13D3E" w:rsidRDefault="001F15FC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倾角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A22DCE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DP-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A22DCE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爱测易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A22DCE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B1CAC">
              <w:rPr>
                <w:rFonts w:ascii="宋体" w:hAnsi="宋体" w:hint="eastAsia"/>
                <w:kern w:val="0"/>
                <w:sz w:val="18"/>
                <w:szCs w:val="18"/>
              </w:rPr>
              <w:t>±</w:t>
            </w:r>
            <w:r w:rsidRPr="00AB1CAC">
              <w:rPr>
                <w:rFonts w:ascii="宋体" w:hAnsi="宋体"/>
                <w:kern w:val="0"/>
                <w:sz w:val="18"/>
                <w:szCs w:val="18"/>
              </w:rPr>
              <w:t>180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A22DCE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0.1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A22DCE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/>
                <w:kern w:val="0"/>
                <w:sz w:val="18"/>
                <w:szCs w:val="18"/>
              </w:rPr>
              <w:t>16050003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B1CAC">
              <w:rPr>
                <w:rFonts w:ascii="宋体" w:hAnsi="宋体"/>
                <w:kern w:val="0"/>
                <w:sz w:val="18"/>
                <w:szCs w:val="18"/>
              </w:rPr>
              <w:t>2016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靠背角度测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8115D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645B1D64">
                <v:shape id="_x0000_i1054" type="#_x0000_t75" style="width:46.5pt;height:54pt">
                  <v:imagedata r:id="rId37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13D3E" w:rsidRDefault="001F15FC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汽车座椅综合性能试验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/>
                <w:kern w:val="0"/>
                <w:sz w:val="18"/>
                <w:szCs w:val="18"/>
              </w:rPr>
              <w:t>JYNJ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上海</w:t>
            </w:r>
            <w:proofErr w:type="gramStart"/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聚德永升</w:t>
            </w:r>
            <w:proofErr w:type="gramEnd"/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测控系统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/>
                <w:kern w:val="0"/>
                <w:sz w:val="18"/>
                <w:szCs w:val="18"/>
              </w:rPr>
              <w:t>0-2000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/>
                <w:kern w:val="0"/>
                <w:sz w:val="18"/>
                <w:szCs w:val="18"/>
              </w:rPr>
              <w:t>00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2017年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疲劳试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95119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6AE6CE4C">
                <v:shape id="_x0000_i1055" type="#_x0000_t75" style="width:45.5pt;height:27pt">
                  <v:imagedata r:id="rId38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13D3E" w:rsidRDefault="003B0C5E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R-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步入式环境试验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/>
                <w:kern w:val="0"/>
                <w:sz w:val="18"/>
                <w:szCs w:val="18"/>
              </w:rPr>
              <w:t>GDWJS-24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北京东工联华科学仪器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-40℃-100℃ 30%-9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±0.5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/>
                <w:kern w:val="0"/>
                <w:sz w:val="18"/>
                <w:szCs w:val="18"/>
              </w:rPr>
              <w:t>3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2017年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环境检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95119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座椅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noProof/>
              </w:rPr>
              <w:pict w14:anchorId="7A6AA15D">
                <v:shape id="_x0000_i1056" type="#_x0000_t75" style="width:80.5pt;height:60pt;visibility:visible;mso-wrap-style:square">
                  <v:imagedata r:id="rId39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3B0C5E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Q-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色彩色差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572AD7">
              <w:rPr>
                <w:rFonts w:ascii="宋体" w:hAnsi="宋体"/>
                <w:kern w:val="0"/>
                <w:sz w:val="18"/>
                <w:szCs w:val="18"/>
              </w:rPr>
              <w:t>CR-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572AD7">
              <w:rPr>
                <w:rFonts w:ascii="宋体" w:hAnsi="宋体" w:hint="eastAsia"/>
                <w:kern w:val="0"/>
                <w:sz w:val="18"/>
                <w:szCs w:val="18"/>
              </w:rPr>
              <w:t>天津市诺顺特电子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572AD7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572AD7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211E0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572AD7">
              <w:rPr>
                <w:rFonts w:ascii="宋体" w:hAnsi="宋体"/>
                <w:kern w:val="0"/>
                <w:sz w:val="18"/>
                <w:szCs w:val="18"/>
              </w:rPr>
              <w:t>KW35020110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09年02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色差</w:t>
            </w:r>
            <w:r>
              <w:rPr>
                <w:rFonts w:ascii="宋体" w:hAnsi="宋体"/>
                <w:kern w:val="0"/>
                <w:sz w:val="18"/>
                <w:szCs w:val="18"/>
              </w:rPr>
              <w:t>检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95119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noProof/>
              </w:rPr>
              <w:pict w14:anchorId="5FDED704">
                <v:shape id="_x0000_i1057" type="#_x0000_t75" style="width:59.5pt;height:46.5pt;visibility:visible;mso-wrap-style:square">
                  <v:imagedata r:id="rId40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13D3E" w:rsidRDefault="001F15FC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N-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扭矩</w:t>
            </w:r>
            <w:r w:rsidRPr="00775852">
              <w:rPr>
                <w:rFonts w:ascii="宋体" w:hAnsi="宋体"/>
                <w:kern w:val="0"/>
                <w:sz w:val="18"/>
                <w:szCs w:val="18"/>
              </w:rPr>
              <w:t>测试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72AD7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307A8C">
              <w:rPr>
                <w:rFonts w:ascii="宋体" w:hAnsi="宋体"/>
                <w:kern w:val="0"/>
                <w:sz w:val="18"/>
                <w:szCs w:val="18"/>
              </w:rPr>
              <w:t>TruCheck</w:t>
            </w:r>
            <w:proofErr w:type="spellEnd"/>
            <w:r w:rsidRPr="00307A8C">
              <w:rPr>
                <w:rFonts w:ascii="宋体" w:hAnsi="宋体"/>
                <w:kern w:val="0"/>
                <w:sz w:val="18"/>
                <w:szCs w:val="18"/>
              </w:rPr>
              <w:t xml:space="preserve">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72AD7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07A8C">
              <w:rPr>
                <w:rFonts w:ascii="宋体" w:hAnsi="宋体"/>
                <w:kern w:val="0"/>
                <w:sz w:val="18"/>
                <w:szCs w:val="18"/>
              </w:rPr>
              <w:t>TRUCHECK PL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72AD7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07A8C">
              <w:rPr>
                <w:rFonts w:ascii="宋体" w:hAnsi="宋体"/>
                <w:kern w:val="0"/>
                <w:sz w:val="18"/>
                <w:szCs w:val="18"/>
              </w:rPr>
              <w:t>10-350N.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72AD7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±0.</w:t>
            </w: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72AD7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07A8C">
              <w:rPr>
                <w:rFonts w:ascii="宋体" w:hAnsi="宋体"/>
                <w:kern w:val="0"/>
                <w:sz w:val="18"/>
                <w:szCs w:val="18"/>
              </w:rPr>
              <w:t>828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年0</w:t>
            </w: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扭矩</w:t>
            </w:r>
            <w:r>
              <w:rPr>
                <w:rFonts w:ascii="宋体" w:hAnsi="宋体"/>
                <w:kern w:val="0"/>
                <w:sz w:val="18"/>
                <w:szCs w:val="18"/>
              </w:rPr>
              <w:t>扳手检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95119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noProof/>
              </w:rPr>
              <w:pict>
                <v:shape id="_x0000_i1058" type="#_x0000_t75" style="width:81pt;height:56.5pt;visibility:visible;mso-wrap-style:square">
                  <v:imagedata r:id="rId41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3B0C5E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/>
                <w:kern w:val="0"/>
                <w:sz w:val="18"/>
                <w:szCs w:val="18"/>
              </w:rPr>
              <w:t>R-0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数显温湿度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307A8C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07A8C">
              <w:rPr>
                <w:rFonts w:ascii="宋体" w:hAnsi="宋体"/>
                <w:kern w:val="0"/>
                <w:sz w:val="18"/>
                <w:szCs w:val="18"/>
              </w:rPr>
              <w:t>HE223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307A8C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07A8C">
              <w:rPr>
                <w:rFonts w:ascii="宋体" w:hAnsi="宋体" w:hint="eastAsia"/>
                <w:kern w:val="0"/>
                <w:sz w:val="18"/>
                <w:szCs w:val="18"/>
              </w:rPr>
              <w:t>深圳市华图测控系统有限公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307A8C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07A8C">
              <w:rPr>
                <w:rFonts w:ascii="宋体" w:hAnsi="宋体" w:hint="eastAsia"/>
                <w:kern w:val="0"/>
                <w:sz w:val="18"/>
                <w:szCs w:val="18"/>
              </w:rPr>
              <w:t>-40-85℃       0-99%R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572AD7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±0.5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307A8C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15年07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温湿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>监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95119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C:\\Users\\Administrator\\AppData\\Roaming\\feiq\\RichOle\\3374690610.bmp" \* MERGEFORMATINET </w:instrText>
            </w:r>
            <w:r>
              <w:fldChar w:fldCharType="separate"/>
            </w:r>
            <w:r w:rsidR="00932989">
              <w:fldChar w:fldCharType="begin"/>
            </w:r>
            <w:r w:rsidR="00932989">
              <w:instrText xml:space="preserve"> INCLUDEPICTURE  "C:\\Users\\Administrator\\AppData\\Roaming\\feiq\\RichOle\\3374690610.bmp" \* MERGEFORMATINET </w:instrText>
            </w:r>
            <w:r w:rsidR="00932989">
              <w:fldChar w:fldCharType="separate"/>
            </w:r>
            <w:r w:rsidR="00B84CC2">
              <w:fldChar w:fldCharType="begin"/>
            </w:r>
            <w:r w:rsidR="00B84CC2">
              <w:instrText xml:space="preserve"> INCLUDEPICTURE  "C:\\Users\\AppData\\Roaming\\feiq\\RichOle\\3374690610.bmp" \* MERGEFORMATINET </w:instrText>
            </w:r>
            <w:r w:rsidR="00B84CC2">
              <w:fldChar w:fldCharType="separate"/>
            </w:r>
            <w:r w:rsidR="0093423B">
              <w:fldChar w:fldCharType="begin"/>
            </w:r>
            <w:r w:rsidR="0093423B">
              <w:instrText xml:space="preserve"> </w:instrText>
            </w:r>
            <w:r w:rsidR="0093423B">
              <w:rPr>
                <w:rFonts w:hint="eastAsia"/>
              </w:rPr>
              <w:instrText>INCLUDEPICTURE  "D:\\</w:instrText>
            </w:r>
            <w:r w:rsidR="0093423B">
              <w:rPr>
                <w:rFonts w:hint="eastAsia"/>
              </w:rPr>
              <w:instrText>新整理文件</w:instrText>
            </w:r>
            <w:r w:rsidR="0093423B">
              <w:rPr>
                <w:rFonts w:hint="eastAsia"/>
              </w:rPr>
              <w:instrText>\\E</w:instrText>
            </w:r>
            <w:r w:rsidR="0093423B">
              <w:rPr>
                <w:rFonts w:hint="eastAsia"/>
              </w:rPr>
              <w:instrText>盘</w:instrText>
            </w:r>
            <w:r w:rsidR="0093423B">
              <w:rPr>
                <w:rFonts w:hint="eastAsia"/>
              </w:rPr>
              <w:instrText>\\AppData\\Roaming\\feiq\\RichOle\\3374690610.bmp" \* MERGEFORMATINET</w:instrText>
            </w:r>
            <w:r w:rsidR="0093423B">
              <w:instrText xml:space="preserve"> </w:instrText>
            </w:r>
            <w:r w:rsidR="0093423B">
              <w:fldChar w:fldCharType="separate"/>
            </w:r>
            <w:r w:rsidR="00C33306">
              <w:fldChar w:fldCharType="begin"/>
            </w:r>
            <w:r w:rsidR="00C33306">
              <w:instrText xml:space="preserve"> </w:instrText>
            </w:r>
            <w:r w:rsidR="00C33306">
              <w:rPr>
                <w:rFonts w:hint="eastAsia"/>
              </w:rPr>
              <w:instrText>INCLUDEPICTURE  "D:\\</w:instrText>
            </w:r>
            <w:r w:rsidR="00C33306">
              <w:rPr>
                <w:rFonts w:hint="eastAsia"/>
              </w:rPr>
              <w:instrText>新整理文件</w:instrText>
            </w:r>
            <w:r w:rsidR="00C33306">
              <w:rPr>
                <w:rFonts w:hint="eastAsia"/>
              </w:rPr>
              <w:instrText>\\E</w:instrText>
            </w:r>
            <w:r w:rsidR="00C33306">
              <w:rPr>
                <w:rFonts w:hint="eastAsia"/>
              </w:rPr>
              <w:instrText>盘</w:instrText>
            </w:r>
            <w:r w:rsidR="00C33306">
              <w:rPr>
                <w:rFonts w:hint="eastAsia"/>
              </w:rPr>
              <w:instrText>\\AppData\\Roaming\\feiq\\RichOle\\3374690610.bmp" \* MERGEFORMATINET</w:instrText>
            </w:r>
            <w:r w:rsidR="00C33306">
              <w:instrText xml:space="preserve"> </w:instrText>
            </w:r>
            <w:r w:rsidR="00C33306">
              <w:fldChar w:fldCharType="separate"/>
            </w:r>
            <w:r w:rsidR="00B5244E">
              <w:fldChar w:fldCharType="begin"/>
            </w:r>
            <w:r w:rsidR="00B5244E">
              <w:instrText xml:space="preserve"> INCLUDEPICTURE  "C:\\Users\\tianchunying\\AppData\\Roaming\\feiq\\RichOle\\3374690610.bmp" \* MERGEFORMATINET </w:instrText>
            </w:r>
            <w:r w:rsidR="00B5244E">
              <w:fldChar w:fldCharType="separate"/>
            </w:r>
            <w:r w:rsidR="00B57C7C">
              <w:fldChar w:fldCharType="begin"/>
            </w:r>
            <w:r w:rsidR="00B57C7C">
              <w:instrText xml:space="preserve"> INCLUDEPICTURE  "E:\\..\\..\\AppData\\Roaming\\feiq\\RichOle\\3374690610.bmp" \* MERGEFORMATINET </w:instrText>
            </w:r>
            <w:r w:rsidR="00B57C7C">
              <w:fldChar w:fldCharType="separate"/>
            </w:r>
            <w:r w:rsidR="00FB12FC">
              <w:fldChar w:fldCharType="begin"/>
            </w:r>
            <w:r w:rsidR="00FB12FC">
              <w:instrText xml:space="preserve"> INCLUDEPICTURE  "E:\\..\\..\\AppData\\Roaming\\feiq\\RichOle\\3374690610.bmp" \* MERGEFORMATINET </w:instrText>
            </w:r>
            <w:r w:rsidR="00FB12FC">
              <w:fldChar w:fldCharType="separate"/>
            </w:r>
            <w:r w:rsidR="00704B64">
              <w:fldChar w:fldCharType="begin"/>
            </w:r>
            <w:r w:rsidR="00704B64">
              <w:instrText xml:space="preserve"> INCLUDEPICTURE  "E:\\..\\..\\AppData\\Roaming\\feiq\\RichOle\\3374690610.bmp" \* MERGEFORMATINET </w:instrText>
            </w:r>
            <w:r w:rsidR="00704B64">
              <w:fldChar w:fldCharType="separate"/>
            </w:r>
            <w:r w:rsidR="0009237B">
              <w:fldChar w:fldCharType="begin"/>
            </w:r>
            <w:r w:rsidR="0009237B">
              <w:instrText xml:space="preserve"> </w:instrText>
            </w:r>
            <w:r w:rsidR="0009237B">
              <w:instrText>INCLUDEPICTURE  "C:\\Users\\18601\\A</w:instrText>
            </w:r>
            <w:r w:rsidR="0009237B">
              <w:instrText>ppData\\Roaming\\feiq\\RichOle\\3374690610.bmp" \* MERGEFORMATINET</w:instrText>
            </w:r>
            <w:r w:rsidR="0009237B">
              <w:instrText xml:space="preserve"> </w:instrText>
            </w:r>
            <w:r w:rsidR="0009237B">
              <w:fldChar w:fldCharType="separate"/>
            </w:r>
            <w:r w:rsidR="0009237B">
              <w:pict w14:anchorId="0BBE5D72">
                <v:shape id="_x0000_i1059" type="#_x0000_t75" alt="" style="width:58pt;height:37.5pt">
                  <v:imagedata r:id="rId42" r:href="rId43"/>
                </v:shape>
              </w:pict>
            </w:r>
            <w:r w:rsidR="0009237B">
              <w:fldChar w:fldCharType="end"/>
            </w:r>
            <w:r w:rsidR="00704B64">
              <w:fldChar w:fldCharType="end"/>
            </w:r>
            <w:r w:rsidR="00FB12FC">
              <w:fldChar w:fldCharType="end"/>
            </w:r>
            <w:r w:rsidR="00B57C7C">
              <w:fldChar w:fldCharType="end"/>
            </w:r>
            <w:r w:rsidR="00B5244E">
              <w:fldChar w:fldCharType="end"/>
            </w:r>
            <w:r w:rsidR="00C33306">
              <w:fldChar w:fldCharType="end"/>
            </w:r>
            <w:r w:rsidR="0093423B">
              <w:fldChar w:fldCharType="end"/>
            </w:r>
            <w:r w:rsidR="00B84CC2">
              <w:fldChar w:fldCharType="end"/>
            </w:r>
            <w:r w:rsidR="00932989">
              <w:fldChar w:fldCharType="end"/>
            </w:r>
            <w:r>
              <w:fldChar w:fldCharType="end"/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F15FC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Q-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307A8C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66946">
              <w:rPr>
                <w:rFonts w:ascii="宋体" w:hAnsi="宋体"/>
                <w:kern w:val="0"/>
                <w:sz w:val="18"/>
                <w:szCs w:val="18"/>
              </w:rPr>
              <w:t>MCH-305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307A8C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66946">
              <w:rPr>
                <w:rFonts w:ascii="宋体" w:hAnsi="宋体" w:hint="eastAsia"/>
                <w:kern w:val="0"/>
                <w:sz w:val="18"/>
                <w:szCs w:val="18"/>
              </w:rPr>
              <w:t>美立仪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307A8C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66946">
              <w:rPr>
                <w:rFonts w:ascii="宋体" w:hAnsi="宋体"/>
                <w:kern w:val="0"/>
                <w:sz w:val="18"/>
                <w:szCs w:val="18"/>
              </w:rPr>
              <w:t>30V/5A D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6F685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66946">
              <w:rPr>
                <w:rFonts w:ascii="宋体" w:hAnsi="宋体"/>
                <w:kern w:val="0"/>
                <w:sz w:val="18"/>
                <w:szCs w:val="18"/>
              </w:rPr>
              <w:t>0.1V/0.1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66946">
              <w:rPr>
                <w:rFonts w:ascii="宋体" w:hAnsi="宋体"/>
                <w:kern w:val="0"/>
                <w:sz w:val="18"/>
                <w:szCs w:val="18"/>
              </w:rPr>
              <w:t>01402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14年03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电</w:t>
            </w:r>
            <w:r>
              <w:rPr>
                <w:rFonts w:ascii="宋体" w:hAnsi="宋体"/>
                <w:kern w:val="0"/>
                <w:sz w:val="18"/>
                <w:szCs w:val="18"/>
              </w:rPr>
              <w:t>功能检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95119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座椅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00B5DAD2">
                <v:shape id="_x0000_i1060" type="#_x0000_t75" style="width:73.5pt;height:62pt">
                  <v:imagedata r:id="rId44" o:title="1551412487(1)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3B0C5E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Q-0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稳压电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66946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C2831">
              <w:rPr>
                <w:rFonts w:ascii="宋体" w:hAnsi="宋体"/>
                <w:kern w:val="0"/>
                <w:sz w:val="18"/>
                <w:szCs w:val="18"/>
              </w:rPr>
              <w:t>MP6030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66946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C2831">
              <w:rPr>
                <w:rFonts w:ascii="宋体" w:hAnsi="宋体"/>
                <w:kern w:val="0"/>
                <w:sz w:val="18"/>
                <w:szCs w:val="18"/>
              </w:rPr>
              <w:t>MAISHE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66946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C2831">
              <w:rPr>
                <w:rFonts w:ascii="宋体" w:hAnsi="宋体" w:hint="eastAsia"/>
                <w:kern w:val="0"/>
                <w:sz w:val="18"/>
                <w:szCs w:val="18"/>
              </w:rPr>
              <w:t>0-60V 、0-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66946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C2831">
              <w:rPr>
                <w:rFonts w:ascii="宋体" w:hAnsi="宋体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66946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FC2831">
              <w:rPr>
                <w:rFonts w:ascii="宋体" w:hAnsi="宋体"/>
                <w:kern w:val="0"/>
                <w:sz w:val="18"/>
                <w:szCs w:val="18"/>
              </w:rPr>
              <w:t>2017060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17年07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电</w:t>
            </w:r>
            <w:r>
              <w:rPr>
                <w:rFonts w:ascii="宋体" w:hAnsi="宋体"/>
                <w:kern w:val="0"/>
                <w:sz w:val="18"/>
                <w:szCs w:val="18"/>
              </w:rPr>
              <w:t>功能检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95119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pict w14:anchorId="70F17F33">
                <v:shape id="_x0000_i1061" type="#_x0000_t75" style="width:77.5pt;height:53pt">
                  <v:imagedata r:id="rId45" o:title="1551412447(1)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F15FC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R-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温湿度</w:t>
            </w:r>
            <w:r w:rsidRPr="00775852">
              <w:rPr>
                <w:rFonts w:ascii="宋体" w:hAnsi="宋体"/>
                <w:kern w:val="0"/>
                <w:sz w:val="18"/>
                <w:szCs w:val="18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B7148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F7733">
              <w:rPr>
                <w:rFonts w:ascii="宋体" w:hAnsi="宋体"/>
                <w:kern w:val="0"/>
                <w:sz w:val="18"/>
                <w:szCs w:val="18"/>
              </w:rPr>
              <w:t>WS2080</w:t>
            </w:r>
            <w:r w:rsidR="00B71484">
              <w:rPr>
                <w:rFonts w:ascii="宋体" w:hAnsi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CF7733">
              <w:rPr>
                <w:rFonts w:ascii="宋体" w:hAnsi="宋体" w:hint="eastAsia"/>
                <w:kern w:val="0"/>
                <w:sz w:val="18"/>
                <w:szCs w:val="18"/>
              </w:rPr>
              <w:t>天津科辉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F7733">
              <w:rPr>
                <w:rFonts w:ascii="宋体" w:hAnsi="宋体" w:hint="eastAsia"/>
                <w:kern w:val="0"/>
                <w:sz w:val="18"/>
                <w:szCs w:val="18"/>
              </w:rPr>
              <w:t>0-40℃       0-90%R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F7733">
              <w:rPr>
                <w:rFonts w:ascii="宋体" w:hAnsi="宋体" w:hint="eastAsia"/>
                <w:kern w:val="0"/>
                <w:sz w:val="18"/>
                <w:szCs w:val="18"/>
              </w:rPr>
              <w:t>±1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F7733">
              <w:rPr>
                <w:rFonts w:ascii="宋体" w:hAnsi="宋体"/>
                <w:kern w:val="0"/>
                <w:sz w:val="18"/>
                <w:szCs w:val="18"/>
              </w:rPr>
              <w:t>1554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17年07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监测</w:t>
            </w:r>
            <w:r>
              <w:rPr>
                <w:rFonts w:ascii="宋体" w:hAnsi="宋体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95119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C:\\Users\\Administrator\\AppData\\Roaming\\feiq\\RichOle\\113223983.bmp" \* MERGEFORMATINET </w:instrText>
            </w:r>
            <w:r>
              <w:fldChar w:fldCharType="separate"/>
            </w:r>
            <w:r w:rsidR="00932989">
              <w:fldChar w:fldCharType="begin"/>
            </w:r>
            <w:r w:rsidR="00932989">
              <w:instrText xml:space="preserve"> INCLUDEPICTURE  "C:\\Users\\Administrator\\AppData\\Roaming\\feiq\\RichOle\\113223983.bmp" \* MERGEFORMATINET </w:instrText>
            </w:r>
            <w:r w:rsidR="00932989">
              <w:fldChar w:fldCharType="separate"/>
            </w:r>
            <w:r w:rsidR="00B84CC2">
              <w:fldChar w:fldCharType="begin"/>
            </w:r>
            <w:r w:rsidR="00B84CC2">
              <w:instrText xml:space="preserve"> INCLUDEPICTURE  "C:\\Users\\AppData\\Roaming\\feiq\\RichOle\\113223983.bmp" \* MERGEFORMATINET </w:instrText>
            </w:r>
            <w:r w:rsidR="00B84CC2">
              <w:fldChar w:fldCharType="separate"/>
            </w:r>
            <w:r w:rsidR="0093423B">
              <w:fldChar w:fldCharType="begin"/>
            </w:r>
            <w:r w:rsidR="0093423B">
              <w:instrText xml:space="preserve"> </w:instrText>
            </w:r>
            <w:r w:rsidR="0093423B">
              <w:rPr>
                <w:rFonts w:hint="eastAsia"/>
              </w:rPr>
              <w:instrText>INCLUDEPICTURE  "D:\\</w:instrText>
            </w:r>
            <w:r w:rsidR="0093423B">
              <w:rPr>
                <w:rFonts w:hint="eastAsia"/>
              </w:rPr>
              <w:instrText>新整理文件</w:instrText>
            </w:r>
            <w:r w:rsidR="0093423B">
              <w:rPr>
                <w:rFonts w:hint="eastAsia"/>
              </w:rPr>
              <w:instrText>\\E</w:instrText>
            </w:r>
            <w:r w:rsidR="0093423B">
              <w:rPr>
                <w:rFonts w:hint="eastAsia"/>
              </w:rPr>
              <w:instrText>盘</w:instrText>
            </w:r>
            <w:r w:rsidR="0093423B">
              <w:rPr>
                <w:rFonts w:hint="eastAsia"/>
              </w:rPr>
              <w:instrText>\\AppData\\Roaming\\feiq\\RichOle\\113223983.bmp" \* MERGEFORMATINET</w:instrText>
            </w:r>
            <w:r w:rsidR="0093423B">
              <w:instrText xml:space="preserve"> </w:instrText>
            </w:r>
            <w:r w:rsidR="0093423B">
              <w:fldChar w:fldCharType="separate"/>
            </w:r>
            <w:r w:rsidR="00C33306">
              <w:fldChar w:fldCharType="begin"/>
            </w:r>
            <w:r w:rsidR="00C33306">
              <w:instrText xml:space="preserve"> </w:instrText>
            </w:r>
            <w:r w:rsidR="00C33306">
              <w:rPr>
                <w:rFonts w:hint="eastAsia"/>
              </w:rPr>
              <w:instrText>INCLUDEPICTURE  "D:\\</w:instrText>
            </w:r>
            <w:r w:rsidR="00C33306">
              <w:rPr>
                <w:rFonts w:hint="eastAsia"/>
              </w:rPr>
              <w:instrText>新整理文件</w:instrText>
            </w:r>
            <w:r w:rsidR="00C33306">
              <w:rPr>
                <w:rFonts w:hint="eastAsia"/>
              </w:rPr>
              <w:instrText>\\E</w:instrText>
            </w:r>
            <w:r w:rsidR="00C33306">
              <w:rPr>
                <w:rFonts w:hint="eastAsia"/>
              </w:rPr>
              <w:instrText>盘</w:instrText>
            </w:r>
            <w:r w:rsidR="00C33306">
              <w:rPr>
                <w:rFonts w:hint="eastAsia"/>
              </w:rPr>
              <w:instrText>\\AppData\\Roaming\\feiq\\RichOle\\113223983.bmp" \* MERGEFORMATINET</w:instrText>
            </w:r>
            <w:r w:rsidR="00C33306">
              <w:instrText xml:space="preserve"> </w:instrText>
            </w:r>
            <w:r w:rsidR="00C33306">
              <w:fldChar w:fldCharType="separate"/>
            </w:r>
            <w:r w:rsidR="00B5244E">
              <w:fldChar w:fldCharType="begin"/>
            </w:r>
            <w:r w:rsidR="00B5244E">
              <w:instrText xml:space="preserve"> INCLUDEPICTURE  "C:\\Users\\tianchunying\\AppData\\Roaming\\feiq\\RichOle\\113223983.bmp" \* MERGEFORMATINET </w:instrText>
            </w:r>
            <w:r w:rsidR="00B5244E">
              <w:fldChar w:fldCharType="separate"/>
            </w:r>
            <w:r w:rsidR="00B57C7C">
              <w:fldChar w:fldCharType="begin"/>
            </w:r>
            <w:r w:rsidR="00B57C7C">
              <w:instrText xml:space="preserve"> INCLUDEPICTURE  "E:\\..\\..\\AppData\\Roaming\\feiq\\RichOle\\113223983.bmp" \* MERGEFORMATINET </w:instrText>
            </w:r>
            <w:r w:rsidR="00B57C7C">
              <w:fldChar w:fldCharType="separate"/>
            </w:r>
            <w:r w:rsidR="00FB12FC">
              <w:fldChar w:fldCharType="begin"/>
            </w:r>
            <w:r w:rsidR="00FB12FC">
              <w:instrText xml:space="preserve"> INCLUDEPICTURE  "E:\\..\\..\\AppData\\Roaming\\feiq\\RichOle\\113223983.bmp" \* MERGEFORMATINET </w:instrText>
            </w:r>
            <w:r w:rsidR="00FB12FC">
              <w:fldChar w:fldCharType="separate"/>
            </w:r>
            <w:r w:rsidR="00704B64">
              <w:fldChar w:fldCharType="begin"/>
            </w:r>
            <w:r w:rsidR="00704B64">
              <w:instrText xml:space="preserve"> INCLUDEPICTURE  "E:\\..\\..\\AppData\\Roaming\\feiq\\RichOle\\113223983.bmp" \* MERGEFORMATINET </w:instrText>
            </w:r>
            <w:r w:rsidR="00704B64">
              <w:fldChar w:fldCharType="separate"/>
            </w:r>
            <w:r w:rsidR="0009237B">
              <w:fldChar w:fldCharType="begin"/>
            </w:r>
            <w:r w:rsidR="0009237B">
              <w:instrText xml:space="preserve"> </w:instrText>
            </w:r>
            <w:r w:rsidR="0009237B">
              <w:instrText>INCLUDEPICTURE  "C:\\Users\\18601\\AppDat</w:instrText>
            </w:r>
            <w:r w:rsidR="0009237B">
              <w:instrText>a\\Roaming\\feiq\\RichOle\\113223983.bmp" \* MERGEFORMATINET</w:instrText>
            </w:r>
            <w:r w:rsidR="0009237B">
              <w:instrText xml:space="preserve"> </w:instrText>
            </w:r>
            <w:r w:rsidR="0009237B">
              <w:fldChar w:fldCharType="separate"/>
            </w:r>
            <w:r w:rsidR="00144B8F">
              <w:pict w14:anchorId="51430D38">
                <v:shape id="_x0000_i1062" type="#_x0000_t75" alt="" style="width:63pt;height:47pt">
                  <v:imagedata r:id="rId46" r:href="rId47"/>
                </v:shape>
              </w:pict>
            </w:r>
            <w:r w:rsidR="0009237B">
              <w:fldChar w:fldCharType="end"/>
            </w:r>
            <w:r w:rsidR="00704B64">
              <w:fldChar w:fldCharType="end"/>
            </w:r>
            <w:r w:rsidR="00FB12FC">
              <w:fldChar w:fldCharType="end"/>
            </w:r>
            <w:r w:rsidR="00B57C7C">
              <w:fldChar w:fldCharType="end"/>
            </w:r>
            <w:r w:rsidR="00B5244E">
              <w:fldChar w:fldCharType="end"/>
            </w:r>
            <w:r w:rsidR="00C33306">
              <w:fldChar w:fldCharType="end"/>
            </w:r>
            <w:r w:rsidR="0093423B">
              <w:fldChar w:fldCharType="end"/>
            </w:r>
            <w:r w:rsidR="00B84CC2">
              <w:fldChar w:fldCharType="end"/>
            </w:r>
            <w:r w:rsidR="00932989">
              <w:fldChar w:fldCharType="end"/>
            </w:r>
            <w:r>
              <w:fldChar w:fldCharType="end"/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484594" w:rsidRDefault="003B0C5E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484594">
              <w:rPr>
                <w:rFonts w:ascii="宋体" w:hAnsi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R-0</w:t>
            </w:r>
            <w:r w:rsidRPr="00775852">
              <w:rPr>
                <w:rFonts w:ascii="宋体" w:hAnsi="宋体"/>
                <w:kern w:val="0"/>
                <w:sz w:val="18"/>
                <w:szCs w:val="18"/>
              </w:rPr>
              <w:t>2</w:t>
            </w: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rPr>
                <w:rFonts w:ascii="宋体" w:hAnsi="宋体"/>
                <w:color w:val="FFFFFF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温湿度</w:t>
            </w:r>
            <w:r w:rsidRPr="00775852">
              <w:rPr>
                <w:rFonts w:ascii="宋体" w:hAnsi="宋体"/>
                <w:kern w:val="0"/>
                <w:sz w:val="18"/>
                <w:szCs w:val="18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B71484" w:rsidP="00B7148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F7733">
              <w:rPr>
                <w:rFonts w:ascii="宋体" w:hAnsi="宋体"/>
                <w:kern w:val="0"/>
                <w:sz w:val="18"/>
                <w:szCs w:val="18"/>
              </w:rPr>
              <w:t>WS2080</w:t>
            </w:r>
            <w:r>
              <w:rPr>
                <w:rFonts w:ascii="宋体" w:hAnsi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B71484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CF7733">
              <w:rPr>
                <w:rFonts w:ascii="宋体" w:hAnsi="宋体" w:hint="eastAsia"/>
                <w:kern w:val="0"/>
                <w:sz w:val="18"/>
                <w:szCs w:val="18"/>
              </w:rPr>
              <w:t>天津科辉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F7733">
              <w:rPr>
                <w:rFonts w:ascii="宋体" w:hAnsi="宋体" w:hint="eastAsia"/>
                <w:kern w:val="0"/>
                <w:sz w:val="18"/>
                <w:szCs w:val="18"/>
              </w:rPr>
              <w:t>0-40℃       0-90%R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F7733">
              <w:rPr>
                <w:rFonts w:ascii="宋体" w:hAnsi="宋体" w:hint="eastAsia"/>
                <w:kern w:val="0"/>
                <w:sz w:val="18"/>
                <w:szCs w:val="18"/>
              </w:rPr>
              <w:t>±1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17年07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r w:rsidRPr="00D6588E">
              <w:rPr>
                <w:rFonts w:ascii="宋体" w:hAnsi="宋体" w:hint="eastAsia"/>
                <w:kern w:val="0"/>
                <w:sz w:val="18"/>
                <w:szCs w:val="18"/>
              </w:rPr>
              <w:t>监测</w:t>
            </w:r>
            <w:r w:rsidRPr="00D6588E">
              <w:rPr>
                <w:rFonts w:ascii="宋体" w:hAnsi="宋体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95119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noProof/>
              </w:rPr>
              <w:pict>
                <v:shape id="_x0000_i1063" type="#_x0000_t75" style="width:60pt;height:58.5pt;visibility:visible;mso-wrap-style:square">
                  <v:imagedata r:id="rId48" o:title=""/>
                </v:shape>
              </w:pict>
            </w:r>
          </w:p>
        </w:tc>
      </w:tr>
      <w:tr w:rsidR="00AD0693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3B0C5E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75852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R-0</w:t>
            </w:r>
            <w:r w:rsidRPr="00775852">
              <w:rPr>
                <w:rFonts w:ascii="宋体" w:hAnsi="宋体"/>
                <w:kern w:val="0"/>
                <w:sz w:val="18"/>
                <w:szCs w:val="18"/>
              </w:rPr>
              <w:t>2</w:t>
            </w: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693" w:rsidRPr="00775852" w:rsidRDefault="00AD0693" w:rsidP="00AD069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温湿度</w:t>
            </w:r>
            <w:r w:rsidRPr="00775852">
              <w:rPr>
                <w:rFonts w:ascii="宋体" w:hAnsi="宋体"/>
                <w:kern w:val="0"/>
                <w:sz w:val="18"/>
                <w:szCs w:val="18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B71484" w:rsidP="00B7148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F7733">
              <w:rPr>
                <w:rFonts w:ascii="宋体" w:hAnsi="宋体"/>
                <w:kern w:val="0"/>
                <w:sz w:val="18"/>
                <w:szCs w:val="18"/>
              </w:rPr>
              <w:t>WS2080</w:t>
            </w:r>
            <w:r>
              <w:rPr>
                <w:rFonts w:ascii="宋体" w:hAnsi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B71484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CF7733">
              <w:rPr>
                <w:rFonts w:ascii="宋体" w:hAnsi="宋体" w:hint="eastAsia"/>
                <w:kern w:val="0"/>
                <w:sz w:val="18"/>
                <w:szCs w:val="18"/>
              </w:rPr>
              <w:t>天津科辉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F7733">
              <w:rPr>
                <w:rFonts w:ascii="宋体" w:hAnsi="宋体" w:hint="eastAsia"/>
                <w:kern w:val="0"/>
                <w:sz w:val="18"/>
                <w:szCs w:val="18"/>
              </w:rPr>
              <w:t>0-40℃       0-90%R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CF7733">
              <w:rPr>
                <w:rFonts w:ascii="宋体" w:hAnsi="宋体" w:hint="eastAsia"/>
                <w:kern w:val="0"/>
                <w:sz w:val="18"/>
                <w:szCs w:val="18"/>
              </w:rPr>
              <w:t>±1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FC2831" w:rsidRDefault="00AD0693" w:rsidP="00AD0693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17年07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r w:rsidRPr="00D6588E">
              <w:rPr>
                <w:rFonts w:ascii="宋体" w:hAnsi="宋体" w:hint="eastAsia"/>
                <w:kern w:val="0"/>
                <w:sz w:val="18"/>
                <w:szCs w:val="18"/>
              </w:rPr>
              <w:t>监测</w:t>
            </w:r>
            <w:r w:rsidRPr="00D6588E">
              <w:rPr>
                <w:rFonts w:ascii="宋体" w:hAnsi="宋体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Pr="00795119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0693" w:rsidRPr="00D8115D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AD0693" w:rsidP="00AD0693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后视镜    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693" w:rsidRDefault="00144B8F" w:rsidP="00AD06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noProof/>
              </w:rPr>
              <w:pict>
                <v:shape id="_x0000_i1064" type="#_x0000_t75" style="width:66pt;height:50.5pt;visibility:visible;mso-wrap-style:square">
                  <v:imagedata r:id="rId48" o:title=""/>
                </v:shape>
              </w:pict>
            </w:r>
          </w:p>
        </w:tc>
      </w:tr>
      <w:tr w:rsidR="00932989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Pr="00D71E69" w:rsidRDefault="001F15FC" w:rsidP="0093298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71E69">
              <w:rPr>
                <w:rFonts w:ascii="宋体" w:hAnsi="宋体"/>
                <w:kern w:val="0"/>
                <w:sz w:val="18"/>
                <w:szCs w:val="18"/>
              </w:rPr>
              <w:t>4</w:t>
            </w:r>
            <w:r w:rsidR="003B0C5E" w:rsidRPr="00D71E69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Pr="00775852" w:rsidRDefault="00932989" w:rsidP="0093298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L-0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89" w:rsidRPr="00775852" w:rsidRDefault="00932989" w:rsidP="0093298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75852">
              <w:rPr>
                <w:rFonts w:ascii="宋体" w:hAnsi="宋体" w:hint="eastAsia"/>
                <w:kern w:val="0"/>
                <w:sz w:val="18"/>
                <w:szCs w:val="18"/>
              </w:rPr>
              <w:t>直角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Pr="00342A91" w:rsidRDefault="00B71484" w:rsidP="0093298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-500m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932989" w:rsidP="0093298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932989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932989" w:rsidP="00932989">
            <w:pPr>
              <w:widowControl/>
              <w:jc w:val="center"/>
              <w:rPr>
                <w:color w:val="000000"/>
                <w:sz w:val="12"/>
                <w:szCs w:val="12"/>
              </w:rPr>
            </w:pPr>
            <w:r w:rsidRPr="00932989">
              <w:rPr>
                <w:color w:val="000000"/>
                <w:sz w:val="12"/>
                <w:szCs w:val="12"/>
              </w:rPr>
              <w:t>5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B71484" w:rsidP="0093298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Pr="00342A91" w:rsidRDefault="00932989" w:rsidP="00932989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32989">
              <w:rPr>
                <w:rFonts w:ascii="宋体" w:hAnsi="宋体"/>
                <w:kern w:val="0"/>
                <w:sz w:val="18"/>
                <w:szCs w:val="18"/>
              </w:rPr>
              <w:t>453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932989" w:rsidP="0093298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6年12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932989" w:rsidP="00932989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尺寸</w:t>
            </w:r>
            <w:r>
              <w:rPr>
                <w:rFonts w:ascii="宋体" w:hAnsi="宋体"/>
                <w:kern w:val="0"/>
                <w:sz w:val="18"/>
                <w:szCs w:val="18"/>
              </w:rPr>
              <w:t>测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Pr="00795119" w:rsidRDefault="00932989" w:rsidP="00932989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2989" w:rsidRPr="00D8115D" w:rsidRDefault="00932989" w:rsidP="00932989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932989" w:rsidP="00932989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座椅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144B8F" w:rsidP="00932989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65" type="#_x0000_t75" style="width:69pt;height:48pt;visibility:visible;mso-wrap-style:square">
                  <v:imagedata r:id="rId49" o:title=""/>
                </v:shape>
              </w:pict>
            </w:r>
          </w:p>
        </w:tc>
      </w:tr>
      <w:tr w:rsidR="00932989" w:rsidRPr="00DB54F0" w:rsidTr="002D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1F15FC" w:rsidP="0093298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  <w:r w:rsidR="003B0C5E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Pr="00D71E69" w:rsidRDefault="00932989" w:rsidP="0093298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71E69">
              <w:rPr>
                <w:rFonts w:ascii="宋体" w:hAnsi="宋体"/>
                <w:kern w:val="0"/>
                <w:sz w:val="18"/>
                <w:szCs w:val="18"/>
              </w:rPr>
              <w:t>L-0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89" w:rsidRPr="00D71E69" w:rsidRDefault="00932989" w:rsidP="0093298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71E69">
              <w:rPr>
                <w:rFonts w:ascii="宋体" w:hAnsi="宋体" w:hint="eastAsia"/>
                <w:kern w:val="0"/>
                <w:sz w:val="18"/>
                <w:szCs w:val="18"/>
              </w:rPr>
              <w:t>百分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Pr="00342A91" w:rsidRDefault="00932989" w:rsidP="0093298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932989" w:rsidP="0093298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932989">
              <w:rPr>
                <w:color w:val="000000"/>
                <w:sz w:val="18"/>
                <w:szCs w:val="18"/>
              </w:rPr>
              <w:t>LIN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Pr="00932989" w:rsidRDefault="00932989" w:rsidP="0093298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-1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B71484" w:rsidP="0093298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.01</w:t>
            </w:r>
            <w:r>
              <w:rPr>
                <w:rFonts w:ascii="宋体" w:hAnsi="宋体"/>
                <w:kern w:val="0"/>
                <w:sz w:val="18"/>
                <w:szCs w:val="18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Pr="00342A91" w:rsidRDefault="00932989" w:rsidP="00932989">
            <w:pPr>
              <w:widowControl/>
              <w:ind w:leftChars="-51" w:lef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32989">
              <w:rPr>
                <w:rFonts w:ascii="宋体" w:hAnsi="宋体"/>
                <w:kern w:val="0"/>
                <w:sz w:val="18"/>
                <w:szCs w:val="18"/>
              </w:rPr>
              <w:t>1009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932989" w:rsidP="0093298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7年1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932989" w:rsidP="00932989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间隙</w:t>
            </w:r>
            <w:r>
              <w:rPr>
                <w:rFonts w:ascii="宋体" w:hAnsi="宋体"/>
                <w:kern w:val="0"/>
                <w:sz w:val="18"/>
                <w:szCs w:val="18"/>
              </w:rPr>
              <w:t>测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Pr="00795119" w:rsidRDefault="00932989" w:rsidP="00932989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F6853">
              <w:rPr>
                <w:rFonts w:ascii="宋体" w:hAnsi="宋体" w:hint="eastAsia"/>
                <w:kern w:val="0"/>
                <w:sz w:val="18"/>
                <w:szCs w:val="18"/>
              </w:rPr>
              <w:t>1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2989" w:rsidRPr="00D8115D" w:rsidRDefault="00932989" w:rsidP="00932989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8115D">
              <w:rPr>
                <w:rFonts w:ascii="宋体" w:hAnsi="宋体" w:hint="eastAsia"/>
                <w:kern w:val="0"/>
                <w:sz w:val="18"/>
                <w:szCs w:val="18"/>
              </w:rPr>
              <w:t>受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932989" w:rsidP="00932989">
            <w:pPr>
              <w:widowControl/>
              <w:ind w:leftChars="-51" w:left="-107" w:rightChars="-51" w:right="-107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座椅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    实验室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89" w:rsidRDefault="00144B8F" w:rsidP="00932989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66" type="#_x0000_t75" style="width:63pt;height:43pt;visibility:visible;mso-wrap-style:square">
                  <v:imagedata r:id="rId50" o:title=""/>
                </v:shape>
              </w:pict>
            </w:r>
          </w:p>
        </w:tc>
      </w:tr>
    </w:tbl>
    <w:p w:rsidR="003F654E" w:rsidRPr="00DB3D07" w:rsidRDefault="003F654E">
      <w:pPr>
        <w:rPr>
          <w:rFonts w:hint="eastAsia"/>
          <w:sz w:val="18"/>
          <w:szCs w:val="18"/>
        </w:rPr>
      </w:pPr>
      <w:bookmarkStart w:id="0" w:name="_GoBack"/>
      <w:bookmarkEnd w:id="0"/>
    </w:p>
    <w:sectPr w:rsidR="003F654E" w:rsidRPr="00DB3D07" w:rsidSect="004053C6">
      <w:headerReference w:type="default" r:id="rId51"/>
      <w:footerReference w:type="default" r:id="rId52"/>
      <w:pgSz w:w="16838" w:h="11906" w:orient="landscape"/>
      <w:pgMar w:top="284" w:right="567" w:bottom="284" w:left="1134" w:header="851" w:footer="5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37B" w:rsidRDefault="0009237B" w:rsidP="00187672">
      <w:r>
        <w:separator/>
      </w:r>
    </w:p>
  </w:endnote>
  <w:endnote w:type="continuationSeparator" w:id="0">
    <w:p w:rsidR="0009237B" w:rsidRDefault="0009237B" w:rsidP="0018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2FC" w:rsidRDefault="00FB12FC">
    <w:pPr>
      <w:pStyle w:val="a5"/>
    </w:pPr>
    <w:r>
      <w:rPr>
        <w:rFonts w:ascii="宋体" w:hAnsi="宋体" w:hint="eastAsia"/>
        <w:szCs w:val="21"/>
      </w:rPr>
      <w:t>表单No.GR-</w:t>
    </w:r>
    <w:r>
      <w:rPr>
        <w:rFonts w:ascii="宋体" w:hAnsi="宋体"/>
        <w:szCs w:val="21"/>
      </w:rPr>
      <w:t>55</w:t>
    </w:r>
    <w:r>
      <w:rPr>
        <w:rFonts w:ascii="宋体" w:hAnsi="宋体" w:hint="eastAsia"/>
        <w:szCs w:val="21"/>
      </w:rPr>
      <w:t>-00-</w:t>
    </w:r>
    <w:r>
      <w:rPr>
        <w:rFonts w:ascii="宋体" w:hAnsi="宋体"/>
        <w:szCs w:val="21"/>
      </w:rPr>
      <w:t>02</w:t>
    </w:r>
    <w:r>
      <w:rPr>
        <w:rFonts w:ascii="宋体" w:hAnsi="宋体" w:hint="eastAsia"/>
        <w:szCs w:val="21"/>
      </w:rPr>
      <w:t xml:space="preserve">(A/0)                                                         </w:t>
    </w:r>
    <w:r w:rsidR="00144B8F">
      <w:rPr>
        <w:rFonts w:ascii="宋体" w:hAnsi="宋体"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alt="商标2" style="width:17pt;height:11pt;visibility:visible;mso-wrap-style:square">
          <v:imagedata r:id="rId1" o:title="商标2"/>
        </v:shape>
      </w:pict>
    </w:r>
    <w:r>
      <w:rPr>
        <w:rFonts w:ascii="宋体" w:hAnsi="宋体" w:hint="eastAsia"/>
        <w:szCs w:val="21"/>
      </w:rPr>
      <w:t xml:space="preserve"> </w:t>
    </w:r>
    <w:r>
      <w:rPr>
        <w:rFonts w:ascii="宋体" w:hAnsi="宋体" w:hint="eastAsia"/>
        <w:szCs w:val="21"/>
      </w:rPr>
      <w:t>光华荣昌                                                       A4(210mm×297mm)</w:t>
    </w:r>
  </w:p>
  <w:p w:rsidR="00FB12FC" w:rsidRDefault="00FB12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37B" w:rsidRDefault="0009237B" w:rsidP="00187672">
      <w:r>
        <w:separator/>
      </w:r>
    </w:p>
  </w:footnote>
  <w:footnote w:type="continuationSeparator" w:id="0">
    <w:p w:rsidR="0009237B" w:rsidRDefault="0009237B" w:rsidP="0018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2FC" w:rsidRDefault="00FB12FC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969"/>
    <w:multiLevelType w:val="hybridMultilevel"/>
    <w:tmpl w:val="676E8456"/>
    <w:lvl w:ilvl="0" w:tplc="78CCCA7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0DB20F23"/>
    <w:multiLevelType w:val="multilevel"/>
    <w:tmpl w:val="0DB20F23"/>
    <w:lvl w:ilvl="0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AB5C76"/>
    <w:multiLevelType w:val="multilevel"/>
    <w:tmpl w:val="6BAB5C76"/>
    <w:lvl w:ilvl="0" w:tentative="1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1" w:hanging="40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3" w15:restartNumberingAfterBreak="0">
    <w:nsid w:val="6C8041D1"/>
    <w:multiLevelType w:val="multilevel"/>
    <w:tmpl w:val="6C8041D1"/>
    <w:lvl w:ilvl="0" w:tentative="1">
      <w:start w:val="6"/>
      <w:numFmt w:val="decimal"/>
      <w:lvlText w:val="%1"/>
      <w:lvlJc w:val="left"/>
      <w:pPr>
        <w:ind w:left="645" w:hanging="645"/>
      </w:pPr>
      <w:rPr>
        <w:rFonts w:ascii="宋体" w:hAnsi="宋体" w:cs="Times New Roman" w:hint="default"/>
        <w:b/>
        <w:color w:val="auto"/>
      </w:rPr>
    </w:lvl>
    <w:lvl w:ilvl="1" w:tentative="1">
      <w:start w:val="1"/>
      <w:numFmt w:val="decimal"/>
      <w:lvlText w:val="%1.%2"/>
      <w:lvlJc w:val="left"/>
      <w:pPr>
        <w:ind w:left="940" w:hanging="645"/>
      </w:pPr>
      <w:rPr>
        <w:rFonts w:ascii="宋体" w:hAnsi="宋体" w:cs="Times New Roman" w:hint="default"/>
        <w:b/>
        <w:color w:val="auto"/>
      </w:rPr>
    </w:lvl>
    <w:lvl w:ilvl="2">
      <w:start w:val="6"/>
      <w:numFmt w:val="decimal"/>
      <w:lvlText w:val="%1.%2.%3"/>
      <w:lvlJc w:val="left"/>
      <w:pPr>
        <w:ind w:left="1310" w:hanging="720"/>
      </w:pPr>
      <w:rPr>
        <w:rFonts w:ascii="宋体" w:hAnsi="宋体" w:cs="Times New Roman" w:hint="default"/>
        <w:b/>
        <w:color w:val="auto"/>
      </w:rPr>
    </w:lvl>
    <w:lvl w:ilvl="3" w:tentative="1">
      <w:start w:val="1"/>
      <w:numFmt w:val="decimal"/>
      <w:lvlText w:val="%1.%2.%3.%4"/>
      <w:lvlJc w:val="left"/>
      <w:pPr>
        <w:ind w:left="1965" w:hanging="1080"/>
      </w:pPr>
      <w:rPr>
        <w:rFonts w:ascii="宋体" w:hAnsi="宋体" w:cs="Times New Roman" w:hint="default"/>
        <w:b/>
        <w:color w:val="auto"/>
      </w:rPr>
    </w:lvl>
    <w:lvl w:ilvl="4" w:tentative="1">
      <w:start w:val="1"/>
      <w:numFmt w:val="decimal"/>
      <w:lvlText w:val="%1.%2.%3.%4.%5"/>
      <w:lvlJc w:val="left"/>
      <w:pPr>
        <w:ind w:left="2260" w:hanging="1080"/>
      </w:pPr>
      <w:rPr>
        <w:rFonts w:ascii="宋体" w:hAnsi="宋体" w:cs="Times New Roman" w:hint="default"/>
        <w:b/>
        <w:color w:val="auto"/>
      </w:rPr>
    </w:lvl>
    <w:lvl w:ilvl="5" w:tentative="1">
      <w:start w:val="1"/>
      <w:numFmt w:val="decimal"/>
      <w:lvlText w:val="%1.%2.%3.%4.%5.%6"/>
      <w:lvlJc w:val="left"/>
      <w:pPr>
        <w:ind w:left="2915" w:hanging="1440"/>
      </w:pPr>
      <w:rPr>
        <w:rFonts w:ascii="宋体" w:hAnsi="宋体" w:cs="Times New Roman" w:hint="default"/>
        <w:b/>
        <w:color w:val="auto"/>
      </w:rPr>
    </w:lvl>
    <w:lvl w:ilvl="6" w:tentative="1">
      <w:start w:val="1"/>
      <w:numFmt w:val="decimal"/>
      <w:lvlText w:val="%1.%2.%3.%4.%5.%6.%7"/>
      <w:lvlJc w:val="left"/>
      <w:pPr>
        <w:ind w:left="3570" w:hanging="1800"/>
      </w:pPr>
      <w:rPr>
        <w:rFonts w:ascii="宋体" w:hAnsi="宋体" w:cs="Times New Roman" w:hint="default"/>
        <w:b/>
        <w:color w:val="auto"/>
      </w:rPr>
    </w:lvl>
    <w:lvl w:ilvl="7" w:tentative="1">
      <w:start w:val="1"/>
      <w:numFmt w:val="decimal"/>
      <w:lvlText w:val="%1.%2.%3.%4.%5.%6.%7.%8"/>
      <w:lvlJc w:val="left"/>
      <w:pPr>
        <w:ind w:left="3865" w:hanging="1800"/>
      </w:pPr>
      <w:rPr>
        <w:rFonts w:ascii="宋体" w:hAnsi="宋体" w:cs="Times New Roman" w:hint="default"/>
        <w:b/>
        <w:color w:val="auto"/>
      </w:rPr>
    </w:lvl>
    <w:lvl w:ilvl="8" w:tentative="1">
      <w:start w:val="1"/>
      <w:numFmt w:val="decimal"/>
      <w:lvlText w:val="%1.%2.%3.%4.%5.%6.%7.%8.%9"/>
      <w:lvlJc w:val="left"/>
      <w:pPr>
        <w:ind w:left="4520" w:hanging="2160"/>
      </w:pPr>
      <w:rPr>
        <w:rFonts w:ascii="宋体" w:hAnsi="宋体" w:cs="Times New Roman" w:hint="default"/>
        <w:b/>
        <w:color w:val="auto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025"/>
    <w:rsid w:val="0000083B"/>
    <w:rsid w:val="00004934"/>
    <w:rsid w:val="00004E0E"/>
    <w:rsid w:val="00006F6E"/>
    <w:rsid w:val="00011830"/>
    <w:rsid w:val="00013C5C"/>
    <w:rsid w:val="0002034A"/>
    <w:rsid w:val="000237F2"/>
    <w:rsid w:val="00023DB0"/>
    <w:rsid w:val="00023DC0"/>
    <w:rsid w:val="00025577"/>
    <w:rsid w:val="0002719D"/>
    <w:rsid w:val="00030FE0"/>
    <w:rsid w:val="00031EBA"/>
    <w:rsid w:val="000321ED"/>
    <w:rsid w:val="00033AB4"/>
    <w:rsid w:val="000343FE"/>
    <w:rsid w:val="00037067"/>
    <w:rsid w:val="0003782E"/>
    <w:rsid w:val="00037C50"/>
    <w:rsid w:val="0004179C"/>
    <w:rsid w:val="00043C34"/>
    <w:rsid w:val="00043C81"/>
    <w:rsid w:val="00045BB8"/>
    <w:rsid w:val="00046969"/>
    <w:rsid w:val="00050B88"/>
    <w:rsid w:val="000545EF"/>
    <w:rsid w:val="00054BFF"/>
    <w:rsid w:val="000554CE"/>
    <w:rsid w:val="00055580"/>
    <w:rsid w:val="000606B4"/>
    <w:rsid w:val="00061177"/>
    <w:rsid w:val="0006624E"/>
    <w:rsid w:val="00070528"/>
    <w:rsid w:val="00070AA3"/>
    <w:rsid w:val="00070AFA"/>
    <w:rsid w:val="00071167"/>
    <w:rsid w:val="0007257E"/>
    <w:rsid w:val="00072EA2"/>
    <w:rsid w:val="000748D1"/>
    <w:rsid w:val="000757E3"/>
    <w:rsid w:val="00076707"/>
    <w:rsid w:val="00081580"/>
    <w:rsid w:val="000832CB"/>
    <w:rsid w:val="000870A0"/>
    <w:rsid w:val="00090563"/>
    <w:rsid w:val="00090D38"/>
    <w:rsid w:val="00090D8F"/>
    <w:rsid w:val="00091C02"/>
    <w:rsid w:val="0009237B"/>
    <w:rsid w:val="00093E02"/>
    <w:rsid w:val="00097B85"/>
    <w:rsid w:val="000A1E43"/>
    <w:rsid w:val="000A1E53"/>
    <w:rsid w:val="000A2D9D"/>
    <w:rsid w:val="000A330B"/>
    <w:rsid w:val="000A5F53"/>
    <w:rsid w:val="000A6C05"/>
    <w:rsid w:val="000A6FB2"/>
    <w:rsid w:val="000B318F"/>
    <w:rsid w:val="000B6A59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25"/>
    <w:rsid w:val="000D6787"/>
    <w:rsid w:val="000E215F"/>
    <w:rsid w:val="000E4B01"/>
    <w:rsid w:val="000E5142"/>
    <w:rsid w:val="000E52A6"/>
    <w:rsid w:val="000E5735"/>
    <w:rsid w:val="000E6348"/>
    <w:rsid w:val="000E6E9E"/>
    <w:rsid w:val="000F0074"/>
    <w:rsid w:val="000F07E9"/>
    <w:rsid w:val="000F0CD6"/>
    <w:rsid w:val="000F2C67"/>
    <w:rsid w:val="000F3AED"/>
    <w:rsid w:val="000F3B34"/>
    <w:rsid w:val="00100EB1"/>
    <w:rsid w:val="00101A86"/>
    <w:rsid w:val="00104ABE"/>
    <w:rsid w:val="00105494"/>
    <w:rsid w:val="00105B01"/>
    <w:rsid w:val="00106E3F"/>
    <w:rsid w:val="00106EB6"/>
    <w:rsid w:val="00107B6D"/>
    <w:rsid w:val="001101F3"/>
    <w:rsid w:val="00115F23"/>
    <w:rsid w:val="00120324"/>
    <w:rsid w:val="00120B7D"/>
    <w:rsid w:val="00121592"/>
    <w:rsid w:val="00122AA7"/>
    <w:rsid w:val="00122B3D"/>
    <w:rsid w:val="00124D95"/>
    <w:rsid w:val="00125AC5"/>
    <w:rsid w:val="001276E9"/>
    <w:rsid w:val="001352CC"/>
    <w:rsid w:val="0013535C"/>
    <w:rsid w:val="00143FE4"/>
    <w:rsid w:val="00144B8F"/>
    <w:rsid w:val="00145E3D"/>
    <w:rsid w:val="00153B44"/>
    <w:rsid w:val="0015733A"/>
    <w:rsid w:val="0016367A"/>
    <w:rsid w:val="00167E77"/>
    <w:rsid w:val="001720FC"/>
    <w:rsid w:val="001729E4"/>
    <w:rsid w:val="00173110"/>
    <w:rsid w:val="00173ED1"/>
    <w:rsid w:val="001748DE"/>
    <w:rsid w:val="00174EED"/>
    <w:rsid w:val="00176279"/>
    <w:rsid w:val="00182684"/>
    <w:rsid w:val="001850B0"/>
    <w:rsid w:val="001858E8"/>
    <w:rsid w:val="001873BE"/>
    <w:rsid w:val="00187672"/>
    <w:rsid w:val="00193441"/>
    <w:rsid w:val="00193885"/>
    <w:rsid w:val="00195AC8"/>
    <w:rsid w:val="001971E7"/>
    <w:rsid w:val="001A0BDE"/>
    <w:rsid w:val="001A1032"/>
    <w:rsid w:val="001A60AA"/>
    <w:rsid w:val="001A6829"/>
    <w:rsid w:val="001A68C2"/>
    <w:rsid w:val="001B0476"/>
    <w:rsid w:val="001B10E3"/>
    <w:rsid w:val="001B11AD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D795A"/>
    <w:rsid w:val="001E647F"/>
    <w:rsid w:val="001E791A"/>
    <w:rsid w:val="001F15FC"/>
    <w:rsid w:val="001F1C04"/>
    <w:rsid w:val="001F214C"/>
    <w:rsid w:val="001F6653"/>
    <w:rsid w:val="002020D9"/>
    <w:rsid w:val="00202C1F"/>
    <w:rsid w:val="0020323B"/>
    <w:rsid w:val="00213193"/>
    <w:rsid w:val="00217EA6"/>
    <w:rsid w:val="00225D4A"/>
    <w:rsid w:val="00226696"/>
    <w:rsid w:val="0022675C"/>
    <w:rsid w:val="00226D87"/>
    <w:rsid w:val="00227C6B"/>
    <w:rsid w:val="002306F7"/>
    <w:rsid w:val="00232BEE"/>
    <w:rsid w:val="002338DC"/>
    <w:rsid w:val="0023546C"/>
    <w:rsid w:val="002359A2"/>
    <w:rsid w:val="00236DE7"/>
    <w:rsid w:val="00236FD9"/>
    <w:rsid w:val="00237241"/>
    <w:rsid w:val="002425F0"/>
    <w:rsid w:val="0025210E"/>
    <w:rsid w:val="002537D2"/>
    <w:rsid w:val="00253F15"/>
    <w:rsid w:val="002563CE"/>
    <w:rsid w:val="002617C7"/>
    <w:rsid w:val="002654C2"/>
    <w:rsid w:val="0026622E"/>
    <w:rsid w:val="0026796C"/>
    <w:rsid w:val="002706AC"/>
    <w:rsid w:val="002730B8"/>
    <w:rsid w:val="002734A0"/>
    <w:rsid w:val="00274DDF"/>
    <w:rsid w:val="00275326"/>
    <w:rsid w:val="00281BAA"/>
    <w:rsid w:val="0028538B"/>
    <w:rsid w:val="00285712"/>
    <w:rsid w:val="00286389"/>
    <w:rsid w:val="00292440"/>
    <w:rsid w:val="00293C8E"/>
    <w:rsid w:val="00294080"/>
    <w:rsid w:val="0029420E"/>
    <w:rsid w:val="0029720F"/>
    <w:rsid w:val="0029732E"/>
    <w:rsid w:val="002A20EE"/>
    <w:rsid w:val="002B0441"/>
    <w:rsid w:val="002B43A6"/>
    <w:rsid w:val="002B59F4"/>
    <w:rsid w:val="002B67F2"/>
    <w:rsid w:val="002C099F"/>
    <w:rsid w:val="002C1BC0"/>
    <w:rsid w:val="002C31E4"/>
    <w:rsid w:val="002C4228"/>
    <w:rsid w:val="002C4758"/>
    <w:rsid w:val="002C63F8"/>
    <w:rsid w:val="002C7A71"/>
    <w:rsid w:val="002D168D"/>
    <w:rsid w:val="002D1A46"/>
    <w:rsid w:val="002D2748"/>
    <w:rsid w:val="002D3A08"/>
    <w:rsid w:val="002D4348"/>
    <w:rsid w:val="002D4E16"/>
    <w:rsid w:val="002D5D1C"/>
    <w:rsid w:val="002D68E1"/>
    <w:rsid w:val="002D7A8F"/>
    <w:rsid w:val="002E2372"/>
    <w:rsid w:val="002E36BC"/>
    <w:rsid w:val="002E59A9"/>
    <w:rsid w:val="002E5A05"/>
    <w:rsid w:val="002E5CE0"/>
    <w:rsid w:val="002E7AB6"/>
    <w:rsid w:val="002E7C16"/>
    <w:rsid w:val="002F0E82"/>
    <w:rsid w:val="002F1CD0"/>
    <w:rsid w:val="002F30DF"/>
    <w:rsid w:val="002F7ECE"/>
    <w:rsid w:val="00304B35"/>
    <w:rsid w:val="00307614"/>
    <w:rsid w:val="00307A8C"/>
    <w:rsid w:val="00310EBE"/>
    <w:rsid w:val="003116C8"/>
    <w:rsid w:val="00312A51"/>
    <w:rsid w:val="00313263"/>
    <w:rsid w:val="00313A9A"/>
    <w:rsid w:val="003144F4"/>
    <w:rsid w:val="003165E5"/>
    <w:rsid w:val="00316894"/>
    <w:rsid w:val="00322CC4"/>
    <w:rsid w:val="00322FDF"/>
    <w:rsid w:val="00325217"/>
    <w:rsid w:val="0032606F"/>
    <w:rsid w:val="00326DEB"/>
    <w:rsid w:val="00327B22"/>
    <w:rsid w:val="00331165"/>
    <w:rsid w:val="00332BB2"/>
    <w:rsid w:val="00335D89"/>
    <w:rsid w:val="00337E75"/>
    <w:rsid w:val="003406E9"/>
    <w:rsid w:val="003427F9"/>
    <w:rsid w:val="00342A91"/>
    <w:rsid w:val="003434E5"/>
    <w:rsid w:val="00350C31"/>
    <w:rsid w:val="003520EE"/>
    <w:rsid w:val="003528AA"/>
    <w:rsid w:val="00353076"/>
    <w:rsid w:val="00353D44"/>
    <w:rsid w:val="00361997"/>
    <w:rsid w:val="003636FC"/>
    <w:rsid w:val="0037086A"/>
    <w:rsid w:val="003721F3"/>
    <w:rsid w:val="00373767"/>
    <w:rsid w:val="00374F0A"/>
    <w:rsid w:val="0038246F"/>
    <w:rsid w:val="003824B5"/>
    <w:rsid w:val="003826D5"/>
    <w:rsid w:val="00382EFA"/>
    <w:rsid w:val="00384CF5"/>
    <w:rsid w:val="00384E02"/>
    <w:rsid w:val="00384F5D"/>
    <w:rsid w:val="00390D34"/>
    <w:rsid w:val="0039122A"/>
    <w:rsid w:val="00392046"/>
    <w:rsid w:val="00393332"/>
    <w:rsid w:val="00393846"/>
    <w:rsid w:val="003976C9"/>
    <w:rsid w:val="003A27CC"/>
    <w:rsid w:val="003A3318"/>
    <w:rsid w:val="003A33B6"/>
    <w:rsid w:val="003A3C6C"/>
    <w:rsid w:val="003A55F4"/>
    <w:rsid w:val="003A5600"/>
    <w:rsid w:val="003B0C5E"/>
    <w:rsid w:val="003C21EA"/>
    <w:rsid w:val="003C7B43"/>
    <w:rsid w:val="003C7C53"/>
    <w:rsid w:val="003D7A6C"/>
    <w:rsid w:val="003E05CF"/>
    <w:rsid w:val="003E07D7"/>
    <w:rsid w:val="003E2385"/>
    <w:rsid w:val="003E2464"/>
    <w:rsid w:val="003E5C2B"/>
    <w:rsid w:val="003E5F22"/>
    <w:rsid w:val="003F1B8C"/>
    <w:rsid w:val="003F4C75"/>
    <w:rsid w:val="003F5253"/>
    <w:rsid w:val="003F654E"/>
    <w:rsid w:val="003F76D3"/>
    <w:rsid w:val="00400ACE"/>
    <w:rsid w:val="00400D93"/>
    <w:rsid w:val="00401EA3"/>
    <w:rsid w:val="00402240"/>
    <w:rsid w:val="00402BE0"/>
    <w:rsid w:val="00404F67"/>
    <w:rsid w:val="004052D7"/>
    <w:rsid w:val="004053C6"/>
    <w:rsid w:val="004070ED"/>
    <w:rsid w:val="0041238B"/>
    <w:rsid w:val="0041288E"/>
    <w:rsid w:val="00413D3E"/>
    <w:rsid w:val="00415362"/>
    <w:rsid w:val="004209EF"/>
    <w:rsid w:val="00420B3D"/>
    <w:rsid w:val="00426810"/>
    <w:rsid w:val="00427080"/>
    <w:rsid w:val="004301DE"/>
    <w:rsid w:val="00430D0B"/>
    <w:rsid w:val="00430D1E"/>
    <w:rsid w:val="00431741"/>
    <w:rsid w:val="00433A49"/>
    <w:rsid w:val="00433C05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0EBE"/>
    <w:rsid w:val="00461525"/>
    <w:rsid w:val="00464A85"/>
    <w:rsid w:val="00464AA8"/>
    <w:rsid w:val="00464B6A"/>
    <w:rsid w:val="004657E4"/>
    <w:rsid w:val="00466E79"/>
    <w:rsid w:val="00470E65"/>
    <w:rsid w:val="00472AAB"/>
    <w:rsid w:val="00475029"/>
    <w:rsid w:val="00477856"/>
    <w:rsid w:val="00480660"/>
    <w:rsid w:val="00481827"/>
    <w:rsid w:val="00484594"/>
    <w:rsid w:val="004861D2"/>
    <w:rsid w:val="00490EDD"/>
    <w:rsid w:val="00491A91"/>
    <w:rsid w:val="0049341F"/>
    <w:rsid w:val="00493BC3"/>
    <w:rsid w:val="00493D88"/>
    <w:rsid w:val="0049405E"/>
    <w:rsid w:val="00494222"/>
    <w:rsid w:val="00494DA0"/>
    <w:rsid w:val="00494EB9"/>
    <w:rsid w:val="004A0023"/>
    <w:rsid w:val="004A0314"/>
    <w:rsid w:val="004A28F0"/>
    <w:rsid w:val="004A3014"/>
    <w:rsid w:val="004A44FC"/>
    <w:rsid w:val="004A5388"/>
    <w:rsid w:val="004A60C6"/>
    <w:rsid w:val="004A6B0F"/>
    <w:rsid w:val="004B33C7"/>
    <w:rsid w:val="004B5C90"/>
    <w:rsid w:val="004B6863"/>
    <w:rsid w:val="004B6FBD"/>
    <w:rsid w:val="004B751A"/>
    <w:rsid w:val="004B7A06"/>
    <w:rsid w:val="004C29BD"/>
    <w:rsid w:val="004C2A7F"/>
    <w:rsid w:val="004C3AA7"/>
    <w:rsid w:val="004C4F10"/>
    <w:rsid w:val="004C509F"/>
    <w:rsid w:val="004D0063"/>
    <w:rsid w:val="004D0B99"/>
    <w:rsid w:val="004D2532"/>
    <w:rsid w:val="004D2D1F"/>
    <w:rsid w:val="004D6127"/>
    <w:rsid w:val="004E080A"/>
    <w:rsid w:val="004E2FC3"/>
    <w:rsid w:val="004E313E"/>
    <w:rsid w:val="004E6FB5"/>
    <w:rsid w:val="004E743C"/>
    <w:rsid w:val="004E7595"/>
    <w:rsid w:val="004E75AE"/>
    <w:rsid w:val="004F7365"/>
    <w:rsid w:val="00500564"/>
    <w:rsid w:val="005021E8"/>
    <w:rsid w:val="005038CA"/>
    <w:rsid w:val="0050705B"/>
    <w:rsid w:val="00512ED7"/>
    <w:rsid w:val="00520996"/>
    <w:rsid w:val="00520F70"/>
    <w:rsid w:val="005211E0"/>
    <w:rsid w:val="00521298"/>
    <w:rsid w:val="00523453"/>
    <w:rsid w:val="00524304"/>
    <w:rsid w:val="005255E6"/>
    <w:rsid w:val="00525F87"/>
    <w:rsid w:val="0053518F"/>
    <w:rsid w:val="00535215"/>
    <w:rsid w:val="00537AFF"/>
    <w:rsid w:val="0054112A"/>
    <w:rsid w:val="00541394"/>
    <w:rsid w:val="00543D35"/>
    <w:rsid w:val="005450E9"/>
    <w:rsid w:val="00546D83"/>
    <w:rsid w:val="0054710B"/>
    <w:rsid w:val="005517F2"/>
    <w:rsid w:val="00553DBF"/>
    <w:rsid w:val="00555C50"/>
    <w:rsid w:val="00560283"/>
    <w:rsid w:val="005609DA"/>
    <w:rsid w:val="00560D38"/>
    <w:rsid w:val="00561CB9"/>
    <w:rsid w:val="00572990"/>
    <w:rsid w:val="00572AD7"/>
    <w:rsid w:val="00574D05"/>
    <w:rsid w:val="005809E4"/>
    <w:rsid w:val="00580B9F"/>
    <w:rsid w:val="00580C01"/>
    <w:rsid w:val="00581772"/>
    <w:rsid w:val="00582725"/>
    <w:rsid w:val="00582A2A"/>
    <w:rsid w:val="00582CEC"/>
    <w:rsid w:val="00584B73"/>
    <w:rsid w:val="00585F69"/>
    <w:rsid w:val="00586052"/>
    <w:rsid w:val="00586191"/>
    <w:rsid w:val="0059343D"/>
    <w:rsid w:val="005960E2"/>
    <w:rsid w:val="005965DC"/>
    <w:rsid w:val="005A002F"/>
    <w:rsid w:val="005A25BC"/>
    <w:rsid w:val="005A4F93"/>
    <w:rsid w:val="005B45C5"/>
    <w:rsid w:val="005B512C"/>
    <w:rsid w:val="005B6A21"/>
    <w:rsid w:val="005C1579"/>
    <w:rsid w:val="005C47EA"/>
    <w:rsid w:val="005C6902"/>
    <w:rsid w:val="005D064E"/>
    <w:rsid w:val="005D14F6"/>
    <w:rsid w:val="005D1649"/>
    <w:rsid w:val="005D1F5E"/>
    <w:rsid w:val="005D364A"/>
    <w:rsid w:val="005D60B5"/>
    <w:rsid w:val="005D7C29"/>
    <w:rsid w:val="005E1183"/>
    <w:rsid w:val="005E4F2E"/>
    <w:rsid w:val="005E58FE"/>
    <w:rsid w:val="005E63D7"/>
    <w:rsid w:val="005E707B"/>
    <w:rsid w:val="005F0101"/>
    <w:rsid w:val="005F3365"/>
    <w:rsid w:val="005F3813"/>
    <w:rsid w:val="005F5B35"/>
    <w:rsid w:val="005F6496"/>
    <w:rsid w:val="005F6703"/>
    <w:rsid w:val="00600BB2"/>
    <w:rsid w:val="006017B6"/>
    <w:rsid w:val="00602706"/>
    <w:rsid w:val="00602AD8"/>
    <w:rsid w:val="00602E06"/>
    <w:rsid w:val="00603646"/>
    <w:rsid w:val="00606337"/>
    <w:rsid w:val="00607539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D01"/>
    <w:rsid w:val="00646548"/>
    <w:rsid w:val="00647256"/>
    <w:rsid w:val="006475D5"/>
    <w:rsid w:val="00650C39"/>
    <w:rsid w:val="00650EB7"/>
    <w:rsid w:val="00654012"/>
    <w:rsid w:val="00663024"/>
    <w:rsid w:val="0066307B"/>
    <w:rsid w:val="00664885"/>
    <w:rsid w:val="006670A2"/>
    <w:rsid w:val="006701C9"/>
    <w:rsid w:val="0067355D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2246"/>
    <w:rsid w:val="0069331C"/>
    <w:rsid w:val="00694674"/>
    <w:rsid w:val="00694D80"/>
    <w:rsid w:val="00695824"/>
    <w:rsid w:val="00697711"/>
    <w:rsid w:val="006A0329"/>
    <w:rsid w:val="006A06D2"/>
    <w:rsid w:val="006A1CB0"/>
    <w:rsid w:val="006A3116"/>
    <w:rsid w:val="006A3982"/>
    <w:rsid w:val="006A42C0"/>
    <w:rsid w:val="006A48B0"/>
    <w:rsid w:val="006A515C"/>
    <w:rsid w:val="006A654B"/>
    <w:rsid w:val="006A677C"/>
    <w:rsid w:val="006A7025"/>
    <w:rsid w:val="006A797A"/>
    <w:rsid w:val="006B15A7"/>
    <w:rsid w:val="006B2098"/>
    <w:rsid w:val="006B4594"/>
    <w:rsid w:val="006B7787"/>
    <w:rsid w:val="006C0D2C"/>
    <w:rsid w:val="006C2064"/>
    <w:rsid w:val="006C5F45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5F3B"/>
    <w:rsid w:val="006F6853"/>
    <w:rsid w:val="006F7DDB"/>
    <w:rsid w:val="00704324"/>
    <w:rsid w:val="00704B64"/>
    <w:rsid w:val="00704F0A"/>
    <w:rsid w:val="00705081"/>
    <w:rsid w:val="007078D4"/>
    <w:rsid w:val="00710399"/>
    <w:rsid w:val="00711360"/>
    <w:rsid w:val="0072245B"/>
    <w:rsid w:val="0072560F"/>
    <w:rsid w:val="007307AD"/>
    <w:rsid w:val="00732443"/>
    <w:rsid w:val="00733E87"/>
    <w:rsid w:val="0073656C"/>
    <w:rsid w:val="00747DC8"/>
    <w:rsid w:val="007500B2"/>
    <w:rsid w:val="0075046E"/>
    <w:rsid w:val="00750ED4"/>
    <w:rsid w:val="007513BC"/>
    <w:rsid w:val="00751D0F"/>
    <w:rsid w:val="007538FF"/>
    <w:rsid w:val="007557CD"/>
    <w:rsid w:val="00762D51"/>
    <w:rsid w:val="0076390A"/>
    <w:rsid w:val="00764E95"/>
    <w:rsid w:val="0076568F"/>
    <w:rsid w:val="00765B1E"/>
    <w:rsid w:val="00765BDB"/>
    <w:rsid w:val="007667AD"/>
    <w:rsid w:val="00767EBB"/>
    <w:rsid w:val="007719E6"/>
    <w:rsid w:val="00775852"/>
    <w:rsid w:val="00785285"/>
    <w:rsid w:val="00785F8C"/>
    <w:rsid w:val="00787371"/>
    <w:rsid w:val="007874E3"/>
    <w:rsid w:val="0079011B"/>
    <w:rsid w:val="00792303"/>
    <w:rsid w:val="00795119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1E9"/>
    <w:rsid w:val="007B7A3C"/>
    <w:rsid w:val="007C260B"/>
    <w:rsid w:val="007C30D1"/>
    <w:rsid w:val="007C4122"/>
    <w:rsid w:val="007C4BE9"/>
    <w:rsid w:val="007C4E22"/>
    <w:rsid w:val="007C5F6E"/>
    <w:rsid w:val="007D04A5"/>
    <w:rsid w:val="007D1A4E"/>
    <w:rsid w:val="007D2BB4"/>
    <w:rsid w:val="007D34A7"/>
    <w:rsid w:val="007D4547"/>
    <w:rsid w:val="007D4C0D"/>
    <w:rsid w:val="007D7142"/>
    <w:rsid w:val="007E0D39"/>
    <w:rsid w:val="007E0E0F"/>
    <w:rsid w:val="007E39D0"/>
    <w:rsid w:val="007E582B"/>
    <w:rsid w:val="007E6BFD"/>
    <w:rsid w:val="007F0746"/>
    <w:rsid w:val="007F2EB4"/>
    <w:rsid w:val="007F3714"/>
    <w:rsid w:val="007F38A3"/>
    <w:rsid w:val="007F69DF"/>
    <w:rsid w:val="00801851"/>
    <w:rsid w:val="0080185C"/>
    <w:rsid w:val="00801960"/>
    <w:rsid w:val="008020AC"/>
    <w:rsid w:val="008027AE"/>
    <w:rsid w:val="00803286"/>
    <w:rsid w:val="008037F1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5FBD"/>
    <w:rsid w:val="00827355"/>
    <w:rsid w:val="00830066"/>
    <w:rsid w:val="00833587"/>
    <w:rsid w:val="008350E2"/>
    <w:rsid w:val="008352F4"/>
    <w:rsid w:val="0083534D"/>
    <w:rsid w:val="008409A9"/>
    <w:rsid w:val="00841ECB"/>
    <w:rsid w:val="0084628B"/>
    <w:rsid w:val="00846A1D"/>
    <w:rsid w:val="00850510"/>
    <w:rsid w:val="00851508"/>
    <w:rsid w:val="0085194D"/>
    <w:rsid w:val="008526FF"/>
    <w:rsid w:val="00852A44"/>
    <w:rsid w:val="00852C60"/>
    <w:rsid w:val="00853816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1A0A"/>
    <w:rsid w:val="00882D8E"/>
    <w:rsid w:val="00883CD9"/>
    <w:rsid w:val="008870DD"/>
    <w:rsid w:val="00887A08"/>
    <w:rsid w:val="00891371"/>
    <w:rsid w:val="00891BB9"/>
    <w:rsid w:val="00891DDB"/>
    <w:rsid w:val="008926A4"/>
    <w:rsid w:val="00893286"/>
    <w:rsid w:val="00893848"/>
    <w:rsid w:val="00894953"/>
    <w:rsid w:val="00896410"/>
    <w:rsid w:val="008A413B"/>
    <w:rsid w:val="008A4D6C"/>
    <w:rsid w:val="008A60AF"/>
    <w:rsid w:val="008B08D0"/>
    <w:rsid w:val="008B44F7"/>
    <w:rsid w:val="008B521F"/>
    <w:rsid w:val="008B58E8"/>
    <w:rsid w:val="008B66ED"/>
    <w:rsid w:val="008C27AE"/>
    <w:rsid w:val="008C481B"/>
    <w:rsid w:val="008C5585"/>
    <w:rsid w:val="008D162F"/>
    <w:rsid w:val="008D1719"/>
    <w:rsid w:val="008D3188"/>
    <w:rsid w:val="008D5DDA"/>
    <w:rsid w:val="008E20F3"/>
    <w:rsid w:val="008E7477"/>
    <w:rsid w:val="008F0B22"/>
    <w:rsid w:val="008F0DDC"/>
    <w:rsid w:val="008F1711"/>
    <w:rsid w:val="008F2075"/>
    <w:rsid w:val="008F556C"/>
    <w:rsid w:val="008F7399"/>
    <w:rsid w:val="00901ECB"/>
    <w:rsid w:val="00904639"/>
    <w:rsid w:val="00906AC5"/>
    <w:rsid w:val="009101B1"/>
    <w:rsid w:val="00910F15"/>
    <w:rsid w:val="00912A40"/>
    <w:rsid w:val="00914013"/>
    <w:rsid w:val="00920BAB"/>
    <w:rsid w:val="00923B9A"/>
    <w:rsid w:val="00923F7F"/>
    <w:rsid w:val="00924716"/>
    <w:rsid w:val="00925EFB"/>
    <w:rsid w:val="00932989"/>
    <w:rsid w:val="0093348A"/>
    <w:rsid w:val="0093351B"/>
    <w:rsid w:val="00933653"/>
    <w:rsid w:val="0093423B"/>
    <w:rsid w:val="009359F3"/>
    <w:rsid w:val="009367B9"/>
    <w:rsid w:val="009371CF"/>
    <w:rsid w:val="00941D1C"/>
    <w:rsid w:val="009420BB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448"/>
    <w:rsid w:val="00970F4B"/>
    <w:rsid w:val="00973FAD"/>
    <w:rsid w:val="00980B58"/>
    <w:rsid w:val="00981702"/>
    <w:rsid w:val="00984114"/>
    <w:rsid w:val="00986852"/>
    <w:rsid w:val="00987A26"/>
    <w:rsid w:val="00990748"/>
    <w:rsid w:val="00992919"/>
    <w:rsid w:val="0099715E"/>
    <w:rsid w:val="009972BE"/>
    <w:rsid w:val="009975C1"/>
    <w:rsid w:val="009A122C"/>
    <w:rsid w:val="009A4B69"/>
    <w:rsid w:val="009B0E63"/>
    <w:rsid w:val="009B3571"/>
    <w:rsid w:val="009B4B4F"/>
    <w:rsid w:val="009B65FC"/>
    <w:rsid w:val="009B7141"/>
    <w:rsid w:val="009C4BB0"/>
    <w:rsid w:val="009C56F6"/>
    <w:rsid w:val="009C6BAA"/>
    <w:rsid w:val="009C6D3C"/>
    <w:rsid w:val="009C7058"/>
    <w:rsid w:val="009C70A7"/>
    <w:rsid w:val="009D0052"/>
    <w:rsid w:val="009D1E54"/>
    <w:rsid w:val="009D7DC8"/>
    <w:rsid w:val="009E142F"/>
    <w:rsid w:val="009E46B3"/>
    <w:rsid w:val="009E528C"/>
    <w:rsid w:val="009F3DF0"/>
    <w:rsid w:val="009F4E06"/>
    <w:rsid w:val="009F5DF2"/>
    <w:rsid w:val="00A00C67"/>
    <w:rsid w:val="00A0488F"/>
    <w:rsid w:val="00A067A8"/>
    <w:rsid w:val="00A10D0E"/>
    <w:rsid w:val="00A14EA8"/>
    <w:rsid w:val="00A2254C"/>
    <w:rsid w:val="00A22DCE"/>
    <w:rsid w:val="00A22E0C"/>
    <w:rsid w:val="00A24F66"/>
    <w:rsid w:val="00A268B9"/>
    <w:rsid w:val="00A269F9"/>
    <w:rsid w:val="00A31022"/>
    <w:rsid w:val="00A32B69"/>
    <w:rsid w:val="00A34F74"/>
    <w:rsid w:val="00A370C6"/>
    <w:rsid w:val="00A37717"/>
    <w:rsid w:val="00A37729"/>
    <w:rsid w:val="00A409B5"/>
    <w:rsid w:val="00A411A5"/>
    <w:rsid w:val="00A413A6"/>
    <w:rsid w:val="00A4159D"/>
    <w:rsid w:val="00A415B3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67B60"/>
    <w:rsid w:val="00A70BB1"/>
    <w:rsid w:val="00A71B30"/>
    <w:rsid w:val="00A71D89"/>
    <w:rsid w:val="00A729EE"/>
    <w:rsid w:val="00A72BD8"/>
    <w:rsid w:val="00A72BEC"/>
    <w:rsid w:val="00A72DC1"/>
    <w:rsid w:val="00A73835"/>
    <w:rsid w:val="00A75B17"/>
    <w:rsid w:val="00A77DC4"/>
    <w:rsid w:val="00A83C21"/>
    <w:rsid w:val="00A872B5"/>
    <w:rsid w:val="00A94C6C"/>
    <w:rsid w:val="00A9575F"/>
    <w:rsid w:val="00A979A7"/>
    <w:rsid w:val="00A97DC7"/>
    <w:rsid w:val="00AA1DCA"/>
    <w:rsid w:val="00AA301E"/>
    <w:rsid w:val="00AA3DC6"/>
    <w:rsid w:val="00AA42A8"/>
    <w:rsid w:val="00AB0A0D"/>
    <w:rsid w:val="00AB0D7A"/>
    <w:rsid w:val="00AB1CAC"/>
    <w:rsid w:val="00AB2969"/>
    <w:rsid w:val="00AB45AD"/>
    <w:rsid w:val="00AB63DC"/>
    <w:rsid w:val="00AB6851"/>
    <w:rsid w:val="00AB71FD"/>
    <w:rsid w:val="00AC0A8B"/>
    <w:rsid w:val="00AC51DA"/>
    <w:rsid w:val="00AC7246"/>
    <w:rsid w:val="00AC7B82"/>
    <w:rsid w:val="00AD032F"/>
    <w:rsid w:val="00AD0478"/>
    <w:rsid w:val="00AD0693"/>
    <w:rsid w:val="00AD1530"/>
    <w:rsid w:val="00AD5185"/>
    <w:rsid w:val="00AE054C"/>
    <w:rsid w:val="00AE16DC"/>
    <w:rsid w:val="00AE56D2"/>
    <w:rsid w:val="00AE5AAB"/>
    <w:rsid w:val="00AE5FD0"/>
    <w:rsid w:val="00AF143C"/>
    <w:rsid w:val="00AF1883"/>
    <w:rsid w:val="00B011C3"/>
    <w:rsid w:val="00B01BA1"/>
    <w:rsid w:val="00B02068"/>
    <w:rsid w:val="00B055BE"/>
    <w:rsid w:val="00B05D86"/>
    <w:rsid w:val="00B06372"/>
    <w:rsid w:val="00B11F9F"/>
    <w:rsid w:val="00B13929"/>
    <w:rsid w:val="00B2117D"/>
    <w:rsid w:val="00B222CA"/>
    <w:rsid w:val="00B23B26"/>
    <w:rsid w:val="00B247B8"/>
    <w:rsid w:val="00B24AB7"/>
    <w:rsid w:val="00B27E72"/>
    <w:rsid w:val="00B34802"/>
    <w:rsid w:val="00B34AE4"/>
    <w:rsid w:val="00B37286"/>
    <w:rsid w:val="00B372DC"/>
    <w:rsid w:val="00B374BE"/>
    <w:rsid w:val="00B37953"/>
    <w:rsid w:val="00B37E90"/>
    <w:rsid w:val="00B443A2"/>
    <w:rsid w:val="00B473AF"/>
    <w:rsid w:val="00B47440"/>
    <w:rsid w:val="00B5244E"/>
    <w:rsid w:val="00B53830"/>
    <w:rsid w:val="00B53D32"/>
    <w:rsid w:val="00B54D5C"/>
    <w:rsid w:val="00B57C7C"/>
    <w:rsid w:val="00B60723"/>
    <w:rsid w:val="00B61FD3"/>
    <w:rsid w:val="00B6407C"/>
    <w:rsid w:val="00B67BF6"/>
    <w:rsid w:val="00B67DC5"/>
    <w:rsid w:val="00B700DA"/>
    <w:rsid w:val="00B71484"/>
    <w:rsid w:val="00B715F1"/>
    <w:rsid w:val="00B71A5F"/>
    <w:rsid w:val="00B71E9B"/>
    <w:rsid w:val="00B74EA3"/>
    <w:rsid w:val="00B75045"/>
    <w:rsid w:val="00B8303D"/>
    <w:rsid w:val="00B8353D"/>
    <w:rsid w:val="00B84CC2"/>
    <w:rsid w:val="00B86A65"/>
    <w:rsid w:val="00B90BE2"/>
    <w:rsid w:val="00B91EA7"/>
    <w:rsid w:val="00B95D72"/>
    <w:rsid w:val="00B96451"/>
    <w:rsid w:val="00B96A92"/>
    <w:rsid w:val="00BA08C9"/>
    <w:rsid w:val="00BA17A3"/>
    <w:rsid w:val="00BA1BB6"/>
    <w:rsid w:val="00BA2D46"/>
    <w:rsid w:val="00BA34A7"/>
    <w:rsid w:val="00BA6A52"/>
    <w:rsid w:val="00BA74F8"/>
    <w:rsid w:val="00BA78D4"/>
    <w:rsid w:val="00BB0547"/>
    <w:rsid w:val="00BB150C"/>
    <w:rsid w:val="00BB2D64"/>
    <w:rsid w:val="00BB34D5"/>
    <w:rsid w:val="00BB478F"/>
    <w:rsid w:val="00BC05F3"/>
    <w:rsid w:val="00BC1215"/>
    <w:rsid w:val="00BC38F4"/>
    <w:rsid w:val="00BC4205"/>
    <w:rsid w:val="00BC4FB9"/>
    <w:rsid w:val="00BC5075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0EE"/>
    <w:rsid w:val="00C1493D"/>
    <w:rsid w:val="00C14B4F"/>
    <w:rsid w:val="00C164F3"/>
    <w:rsid w:val="00C24D37"/>
    <w:rsid w:val="00C26BCF"/>
    <w:rsid w:val="00C27A24"/>
    <w:rsid w:val="00C27E0B"/>
    <w:rsid w:val="00C27F50"/>
    <w:rsid w:val="00C31592"/>
    <w:rsid w:val="00C33306"/>
    <w:rsid w:val="00C34F9C"/>
    <w:rsid w:val="00C3648C"/>
    <w:rsid w:val="00C37150"/>
    <w:rsid w:val="00C40560"/>
    <w:rsid w:val="00C4083B"/>
    <w:rsid w:val="00C40CC9"/>
    <w:rsid w:val="00C424C1"/>
    <w:rsid w:val="00C4657A"/>
    <w:rsid w:val="00C46920"/>
    <w:rsid w:val="00C5041C"/>
    <w:rsid w:val="00C50D2F"/>
    <w:rsid w:val="00C515E9"/>
    <w:rsid w:val="00C52790"/>
    <w:rsid w:val="00C54702"/>
    <w:rsid w:val="00C57940"/>
    <w:rsid w:val="00C6004E"/>
    <w:rsid w:val="00C603DA"/>
    <w:rsid w:val="00C60B1B"/>
    <w:rsid w:val="00C60D14"/>
    <w:rsid w:val="00C62DA0"/>
    <w:rsid w:val="00C63927"/>
    <w:rsid w:val="00C6535B"/>
    <w:rsid w:val="00C67BCB"/>
    <w:rsid w:val="00C7108B"/>
    <w:rsid w:val="00C727EA"/>
    <w:rsid w:val="00C756AD"/>
    <w:rsid w:val="00C75EF4"/>
    <w:rsid w:val="00C7751E"/>
    <w:rsid w:val="00C8088A"/>
    <w:rsid w:val="00C822D7"/>
    <w:rsid w:val="00C83FCD"/>
    <w:rsid w:val="00C8681A"/>
    <w:rsid w:val="00C870F5"/>
    <w:rsid w:val="00C914CB"/>
    <w:rsid w:val="00C92863"/>
    <w:rsid w:val="00C9356F"/>
    <w:rsid w:val="00C9374D"/>
    <w:rsid w:val="00C95312"/>
    <w:rsid w:val="00C96833"/>
    <w:rsid w:val="00C972EA"/>
    <w:rsid w:val="00CA24FC"/>
    <w:rsid w:val="00CA3B9D"/>
    <w:rsid w:val="00CA497E"/>
    <w:rsid w:val="00CA5B2F"/>
    <w:rsid w:val="00CB1BB6"/>
    <w:rsid w:val="00CB2C98"/>
    <w:rsid w:val="00CB3C12"/>
    <w:rsid w:val="00CB6196"/>
    <w:rsid w:val="00CB7E24"/>
    <w:rsid w:val="00CC45B8"/>
    <w:rsid w:val="00CC4CCD"/>
    <w:rsid w:val="00CC51CF"/>
    <w:rsid w:val="00CC7319"/>
    <w:rsid w:val="00CD08A1"/>
    <w:rsid w:val="00CD2989"/>
    <w:rsid w:val="00CD6483"/>
    <w:rsid w:val="00CE24D1"/>
    <w:rsid w:val="00CE3F63"/>
    <w:rsid w:val="00CE5F6C"/>
    <w:rsid w:val="00CE6077"/>
    <w:rsid w:val="00CF00CE"/>
    <w:rsid w:val="00CF3942"/>
    <w:rsid w:val="00CF7733"/>
    <w:rsid w:val="00D00746"/>
    <w:rsid w:val="00D0168F"/>
    <w:rsid w:val="00D01FD5"/>
    <w:rsid w:val="00D035A7"/>
    <w:rsid w:val="00D04DDD"/>
    <w:rsid w:val="00D04EFC"/>
    <w:rsid w:val="00D058C7"/>
    <w:rsid w:val="00D06056"/>
    <w:rsid w:val="00D07B6D"/>
    <w:rsid w:val="00D1715E"/>
    <w:rsid w:val="00D2233A"/>
    <w:rsid w:val="00D23ED1"/>
    <w:rsid w:val="00D24469"/>
    <w:rsid w:val="00D260E1"/>
    <w:rsid w:val="00D26364"/>
    <w:rsid w:val="00D2691D"/>
    <w:rsid w:val="00D276F7"/>
    <w:rsid w:val="00D2792D"/>
    <w:rsid w:val="00D31138"/>
    <w:rsid w:val="00D31D7C"/>
    <w:rsid w:val="00D334BC"/>
    <w:rsid w:val="00D368C3"/>
    <w:rsid w:val="00D37173"/>
    <w:rsid w:val="00D37FEF"/>
    <w:rsid w:val="00D449D3"/>
    <w:rsid w:val="00D44C02"/>
    <w:rsid w:val="00D44DB8"/>
    <w:rsid w:val="00D459C0"/>
    <w:rsid w:val="00D46CB8"/>
    <w:rsid w:val="00D47D1B"/>
    <w:rsid w:val="00D53475"/>
    <w:rsid w:val="00D55F5E"/>
    <w:rsid w:val="00D5628D"/>
    <w:rsid w:val="00D6019D"/>
    <w:rsid w:val="00D62179"/>
    <w:rsid w:val="00D62EAB"/>
    <w:rsid w:val="00D646F3"/>
    <w:rsid w:val="00D66D70"/>
    <w:rsid w:val="00D71E69"/>
    <w:rsid w:val="00D71E8D"/>
    <w:rsid w:val="00D71FCE"/>
    <w:rsid w:val="00D72ABF"/>
    <w:rsid w:val="00D73B4D"/>
    <w:rsid w:val="00D753F5"/>
    <w:rsid w:val="00D7549B"/>
    <w:rsid w:val="00D761A1"/>
    <w:rsid w:val="00D8063D"/>
    <w:rsid w:val="00D806B1"/>
    <w:rsid w:val="00D8115D"/>
    <w:rsid w:val="00D81672"/>
    <w:rsid w:val="00D824BE"/>
    <w:rsid w:val="00D8390F"/>
    <w:rsid w:val="00D845D7"/>
    <w:rsid w:val="00D86BAF"/>
    <w:rsid w:val="00D902B0"/>
    <w:rsid w:val="00D917E2"/>
    <w:rsid w:val="00D922C9"/>
    <w:rsid w:val="00D937FA"/>
    <w:rsid w:val="00D9721D"/>
    <w:rsid w:val="00D97DD9"/>
    <w:rsid w:val="00DA4365"/>
    <w:rsid w:val="00DA5912"/>
    <w:rsid w:val="00DA71BC"/>
    <w:rsid w:val="00DA7810"/>
    <w:rsid w:val="00DB2E46"/>
    <w:rsid w:val="00DB3600"/>
    <w:rsid w:val="00DB386F"/>
    <w:rsid w:val="00DB3D07"/>
    <w:rsid w:val="00DB67B2"/>
    <w:rsid w:val="00DB6D56"/>
    <w:rsid w:val="00DB79A4"/>
    <w:rsid w:val="00DC101A"/>
    <w:rsid w:val="00DC206B"/>
    <w:rsid w:val="00DC257A"/>
    <w:rsid w:val="00DC3EA2"/>
    <w:rsid w:val="00DC5489"/>
    <w:rsid w:val="00DD0D05"/>
    <w:rsid w:val="00DD0F9B"/>
    <w:rsid w:val="00DD383A"/>
    <w:rsid w:val="00DD4DEB"/>
    <w:rsid w:val="00DD61EA"/>
    <w:rsid w:val="00DE29CF"/>
    <w:rsid w:val="00DE5B00"/>
    <w:rsid w:val="00DE688B"/>
    <w:rsid w:val="00DE71E2"/>
    <w:rsid w:val="00DF2030"/>
    <w:rsid w:val="00DF20C3"/>
    <w:rsid w:val="00DF279B"/>
    <w:rsid w:val="00DF703D"/>
    <w:rsid w:val="00E0430F"/>
    <w:rsid w:val="00E05309"/>
    <w:rsid w:val="00E0570C"/>
    <w:rsid w:val="00E057F8"/>
    <w:rsid w:val="00E07DB7"/>
    <w:rsid w:val="00E106B6"/>
    <w:rsid w:val="00E109C6"/>
    <w:rsid w:val="00E1197D"/>
    <w:rsid w:val="00E13756"/>
    <w:rsid w:val="00E14890"/>
    <w:rsid w:val="00E1611A"/>
    <w:rsid w:val="00E164F2"/>
    <w:rsid w:val="00E1710A"/>
    <w:rsid w:val="00E17890"/>
    <w:rsid w:val="00E17B92"/>
    <w:rsid w:val="00E21D0D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0B0"/>
    <w:rsid w:val="00E41CAB"/>
    <w:rsid w:val="00E421EA"/>
    <w:rsid w:val="00E43F44"/>
    <w:rsid w:val="00E45395"/>
    <w:rsid w:val="00E45D3B"/>
    <w:rsid w:val="00E46591"/>
    <w:rsid w:val="00E46EA5"/>
    <w:rsid w:val="00E54D36"/>
    <w:rsid w:val="00E56A0F"/>
    <w:rsid w:val="00E61F42"/>
    <w:rsid w:val="00E62437"/>
    <w:rsid w:val="00E65566"/>
    <w:rsid w:val="00E6644B"/>
    <w:rsid w:val="00E66904"/>
    <w:rsid w:val="00E67526"/>
    <w:rsid w:val="00E67D78"/>
    <w:rsid w:val="00E67DB0"/>
    <w:rsid w:val="00E7182F"/>
    <w:rsid w:val="00E71B27"/>
    <w:rsid w:val="00E72C7A"/>
    <w:rsid w:val="00E73F3E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528"/>
    <w:rsid w:val="00E93689"/>
    <w:rsid w:val="00E93C36"/>
    <w:rsid w:val="00E97515"/>
    <w:rsid w:val="00EA2C9E"/>
    <w:rsid w:val="00EA4365"/>
    <w:rsid w:val="00EA635A"/>
    <w:rsid w:val="00EA676A"/>
    <w:rsid w:val="00EB0B72"/>
    <w:rsid w:val="00EB328D"/>
    <w:rsid w:val="00EB3E50"/>
    <w:rsid w:val="00EB5CF2"/>
    <w:rsid w:val="00EB664F"/>
    <w:rsid w:val="00EB6CFE"/>
    <w:rsid w:val="00EB7337"/>
    <w:rsid w:val="00EB7BA5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EF2AAD"/>
    <w:rsid w:val="00F01787"/>
    <w:rsid w:val="00F04ABA"/>
    <w:rsid w:val="00F04E52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17B19"/>
    <w:rsid w:val="00F21952"/>
    <w:rsid w:val="00F21B0C"/>
    <w:rsid w:val="00F23932"/>
    <w:rsid w:val="00F24BEE"/>
    <w:rsid w:val="00F3354A"/>
    <w:rsid w:val="00F33555"/>
    <w:rsid w:val="00F36380"/>
    <w:rsid w:val="00F404DF"/>
    <w:rsid w:val="00F44DA9"/>
    <w:rsid w:val="00F47C4E"/>
    <w:rsid w:val="00F50C59"/>
    <w:rsid w:val="00F54A87"/>
    <w:rsid w:val="00F60E24"/>
    <w:rsid w:val="00F66946"/>
    <w:rsid w:val="00F70569"/>
    <w:rsid w:val="00F70D40"/>
    <w:rsid w:val="00F716A4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868F7"/>
    <w:rsid w:val="00F8752D"/>
    <w:rsid w:val="00F87B15"/>
    <w:rsid w:val="00F94606"/>
    <w:rsid w:val="00F953FB"/>
    <w:rsid w:val="00FA090B"/>
    <w:rsid w:val="00FA1651"/>
    <w:rsid w:val="00FA2AB7"/>
    <w:rsid w:val="00FA524B"/>
    <w:rsid w:val="00FA7ECD"/>
    <w:rsid w:val="00FB0AA7"/>
    <w:rsid w:val="00FB0E64"/>
    <w:rsid w:val="00FB12FC"/>
    <w:rsid w:val="00FB2F2C"/>
    <w:rsid w:val="00FB3A51"/>
    <w:rsid w:val="00FB40EC"/>
    <w:rsid w:val="00FB4813"/>
    <w:rsid w:val="00FB5C15"/>
    <w:rsid w:val="00FC0382"/>
    <w:rsid w:val="00FC189F"/>
    <w:rsid w:val="00FC2831"/>
    <w:rsid w:val="00FC41CF"/>
    <w:rsid w:val="00FC5468"/>
    <w:rsid w:val="00FC6DEA"/>
    <w:rsid w:val="00FD0927"/>
    <w:rsid w:val="00FD63F5"/>
    <w:rsid w:val="00FE1CA8"/>
    <w:rsid w:val="00FE3931"/>
    <w:rsid w:val="00FE3AD7"/>
    <w:rsid w:val="00FE787D"/>
    <w:rsid w:val="00FF036A"/>
    <w:rsid w:val="00FF31CA"/>
    <w:rsid w:val="00FF3F39"/>
    <w:rsid w:val="00FF4587"/>
    <w:rsid w:val="00FF5696"/>
    <w:rsid w:val="4D67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55E2D9D"/>
  <w15:docId w15:val="{78E3766F-95F9-4760-B26C-AB9C6F97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99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6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7672"/>
    <w:rPr>
      <w:sz w:val="18"/>
      <w:szCs w:val="18"/>
    </w:rPr>
  </w:style>
  <w:style w:type="paragraph" w:styleId="a5">
    <w:name w:val="footer"/>
    <w:basedOn w:val="a"/>
    <w:link w:val="a6"/>
    <w:uiPriority w:val="99"/>
    <w:rsid w:val="00187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187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1876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Table List 6"/>
    <w:basedOn w:val="a1"/>
    <w:uiPriority w:val="99"/>
    <w:rsid w:val="0018767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shd w:val="pct25" w:color="000000" w:fill="FFFFFF"/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paragraph" w:customStyle="1" w:styleId="1">
    <w:name w:val="列出段落1"/>
    <w:basedOn w:val="a"/>
    <w:uiPriority w:val="34"/>
    <w:qFormat/>
    <w:rsid w:val="00187672"/>
    <w:pPr>
      <w:ind w:firstLineChars="200" w:firstLine="420"/>
    </w:pPr>
  </w:style>
  <w:style w:type="character" w:customStyle="1" w:styleId="a8">
    <w:name w:val="页眉 字符"/>
    <w:link w:val="a7"/>
    <w:uiPriority w:val="99"/>
    <w:locked/>
    <w:rsid w:val="00187672"/>
    <w:rPr>
      <w:rFonts w:cs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locked/>
    <w:rsid w:val="00187672"/>
    <w:rPr>
      <w:rFonts w:cs="Times New Roman"/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187672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23D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semiHidden/>
    <w:rsid w:val="00023DB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../../../AppData/Roaming/feiq/RichOle/113223983.bmp" TargetMode="External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../../../AppData/Roaming/feiq/RichOle/3374690610.bmp" TargetMode="External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5E23-6F67-4A62-A348-8C1C9A4A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912</Words>
  <Characters>5200</Characters>
  <Application>Microsoft Office Word</Application>
  <DocSecurity>0</DocSecurity>
  <Lines>43</Lines>
  <Paragraphs>12</Paragraphs>
  <ScaleCrop>false</ScaleCrop>
  <Company>微软中国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录</dc:title>
  <dc:creator>李克瑞</dc:creator>
  <cp:lastModifiedBy>18601</cp:lastModifiedBy>
  <cp:revision>133</cp:revision>
  <cp:lastPrinted>2019-05-12T03:13:00Z</cp:lastPrinted>
  <dcterms:created xsi:type="dcterms:W3CDTF">2014-11-05T05:03:00Z</dcterms:created>
  <dcterms:modified xsi:type="dcterms:W3CDTF">2019-08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